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Default="00F108A4" w:rsidP="00FB0A55">
      <w:pPr>
        <w:jc w:val="center"/>
        <w:rPr>
          <w:szCs w:val="28"/>
        </w:rPr>
      </w:pPr>
      <w:r>
        <w:rPr>
          <w:szCs w:val="28"/>
        </w:rPr>
        <w:t>о</w:t>
      </w:r>
      <w:r w:rsidR="00846000">
        <w:rPr>
          <w:szCs w:val="28"/>
        </w:rPr>
        <w:t>т 23.09</w:t>
      </w:r>
      <w:r w:rsidR="00963FEE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A21209">
        <w:rPr>
          <w:szCs w:val="28"/>
        </w:rPr>
        <w:tab/>
      </w:r>
      <w:r w:rsidR="00A21209">
        <w:rPr>
          <w:szCs w:val="28"/>
        </w:rPr>
        <w:tab/>
      </w:r>
      <w:r w:rsidR="00A21209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846000">
        <w:rPr>
          <w:szCs w:val="28"/>
        </w:rPr>
        <w:t>137</w:t>
      </w:r>
    </w:p>
    <w:p w:rsidR="00A21209" w:rsidRPr="00383F2F" w:rsidRDefault="00A21209" w:rsidP="00FB0A55">
      <w:pPr>
        <w:jc w:val="center"/>
        <w:rPr>
          <w:szCs w:val="28"/>
          <w:u w:val="single"/>
        </w:rPr>
      </w:pP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A21209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 xml:space="preserve">1года </w:t>
      </w:r>
    </w:p>
    <w:p w:rsidR="004D0003" w:rsidRPr="00A21209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№ 102</w:t>
      </w:r>
      <w:r w:rsidR="00A21209">
        <w:rPr>
          <w:b/>
          <w:bCs/>
          <w:szCs w:val="28"/>
        </w:rPr>
        <w:t xml:space="preserve"> </w:t>
      </w:r>
      <w:r w:rsidR="00D22617"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D5240C" w:rsidRDefault="00D5240C" w:rsidP="00D5240C">
      <w:pPr>
        <w:tabs>
          <w:tab w:val="left" w:pos="3255"/>
        </w:tabs>
        <w:ind w:firstLine="709"/>
        <w:rPr>
          <w:szCs w:val="28"/>
        </w:rPr>
      </w:pPr>
      <w:r>
        <w:rPr>
          <w:color w:val="000000"/>
          <w:szCs w:val="28"/>
          <w:shd w:val="clear" w:color="auto" w:fill="FFFFFF"/>
        </w:rPr>
        <w:t>В связи с уточнением остатков денежных средств</w:t>
      </w:r>
      <w:r>
        <w:rPr>
          <w:szCs w:val="28"/>
        </w:rPr>
        <w:t xml:space="preserve"> бюджета Покровского сельского поселения Новопокровского района</w:t>
      </w:r>
      <w:r>
        <w:rPr>
          <w:color w:val="000000"/>
          <w:szCs w:val="28"/>
          <w:shd w:val="clear" w:color="auto" w:fill="FFFFFF"/>
        </w:rPr>
        <w:t>, сложившихся на начало текущего финансового года,</w:t>
      </w:r>
      <w:r>
        <w:rPr>
          <w:szCs w:val="28"/>
        </w:rPr>
        <w:t xml:space="preserve"> в соответствии с Бюджетным кодексом Российской Федерации и решением Совета Покровского сельского поселения Новопокровского района от 20 августа 2021 года № 80 «Об утверждении Положения о Бюджетном процессе в Покровском сельском поселении Новопокровского района»,</w:t>
      </w:r>
      <w:r>
        <w:rPr>
          <w:bCs/>
          <w:szCs w:val="28"/>
        </w:rPr>
        <w:t xml:space="preserve"> руководствуясь</w:t>
      </w:r>
      <w:r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1214C4" w:rsidRPr="00494D48" w:rsidRDefault="004D0003" w:rsidP="004D0003">
      <w:pPr>
        <w:pStyle w:val="afc"/>
        <w:ind w:left="0" w:firstLine="709"/>
        <w:rPr>
          <w:bCs/>
          <w:szCs w:val="28"/>
        </w:rPr>
      </w:pPr>
      <w:r>
        <w:rPr>
          <w:szCs w:val="28"/>
        </w:rPr>
        <w:t xml:space="preserve">1. </w:t>
      </w:r>
      <w:r w:rsidR="00EF2A73" w:rsidRPr="00494D48">
        <w:rPr>
          <w:szCs w:val="28"/>
        </w:rPr>
        <w:t>Внести в решение Совета Покровского сельского поселения Новопокровского района от 10 декабря 2021 года №</w:t>
      </w:r>
      <w:r w:rsidR="00EF2A73" w:rsidRPr="00494D48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EF2A73" w:rsidRPr="00494D48" w:rsidRDefault="00EF2A73" w:rsidP="00A21209">
      <w:pPr>
        <w:tabs>
          <w:tab w:val="left" w:pos="720"/>
        </w:tabs>
        <w:ind w:firstLine="709"/>
        <w:rPr>
          <w:szCs w:val="28"/>
        </w:rPr>
      </w:pPr>
      <w:r w:rsidRPr="00494D48">
        <w:rPr>
          <w:szCs w:val="28"/>
        </w:rPr>
        <w:t>1.1. Пункт 1 изложить в части подпунктов 1,2,3 в следующей редакции:</w:t>
      </w:r>
    </w:p>
    <w:p w:rsidR="00494D48" w:rsidRPr="00494D48" w:rsidRDefault="00494D48" w:rsidP="00A21209">
      <w:pPr>
        <w:pStyle w:val="a5"/>
        <w:widowControl w:val="0"/>
        <w:rPr>
          <w:szCs w:val="28"/>
        </w:rPr>
      </w:pPr>
      <w:r w:rsidRPr="00494D48">
        <w:rPr>
          <w:szCs w:val="28"/>
        </w:rPr>
        <w:t>«1.Утвердить основные характеристики бюджета Покровского сельского поселения Новопокровского района на 2022 год:</w:t>
      </w:r>
    </w:p>
    <w:p w:rsidR="00494D48" w:rsidRPr="004C72EB" w:rsidRDefault="00494D48" w:rsidP="00A21209">
      <w:pPr>
        <w:pStyle w:val="a5"/>
        <w:widowControl w:val="0"/>
        <w:rPr>
          <w:szCs w:val="28"/>
        </w:rPr>
      </w:pPr>
      <w:r w:rsidRPr="004C72EB">
        <w:rPr>
          <w:szCs w:val="28"/>
        </w:rPr>
        <w:t>1) общий объем доходов в</w:t>
      </w:r>
      <w:r w:rsidR="00F10B60">
        <w:rPr>
          <w:szCs w:val="28"/>
        </w:rPr>
        <w:t xml:space="preserve"> сумме 22 008</w:t>
      </w:r>
      <w:r w:rsidRPr="004C72EB">
        <w:rPr>
          <w:szCs w:val="28"/>
        </w:rPr>
        <w:t>,2 тыс. рублей;</w:t>
      </w:r>
    </w:p>
    <w:p w:rsidR="00494D48" w:rsidRPr="004C72EB" w:rsidRDefault="00494D48" w:rsidP="00A21209">
      <w:pPr>
        <w:pStyle w:val="afc"/>
        <w:ind w:left="0" w:firstLine="709"/>
        <w:rPr>
          <w:szCs w:val="28"/>
        </w:rPr>
      </w:pPr>
      <w:r w:rsidRPr="004C72EB">
        <w:rPr>
          <w:szCs w:val="28"/>
        </w:rPr>
        <w:t xml:space="preserve">2) </w:t>
      </w:r>
      <w:r w:rsidR="0014541D" w:rsidRPr="004C72EB">
        <w:rPr>
          <w:szCs w:val="28"/>
        </w:rPr>
        <w:t>о</w:t>
      </w:r>
      <w:r w:rsidR="001F7638" w:rsidRPr="004C72EB">
        <w:rPr>
          <w:szCs w:val="28"/>
        </w:rPr>
        <w:t xml:space="preserve">бщий объем расходов в сумме </w:t>
      </w:r>
      <w:r w:rsidR="00D872B6">
        <w:rPr>
          <w:szCs w:val="28"/>
        </w:rPr>
        <w:t>24 675,5</w:t>
      </w:r>
      <w:r w:rsidRPr="004C72EB">
        <w:rPr>
          <w:szCs w:val="28"/>
        </w:rPr>
        <w:t xml:space="preserve"> тыс. рублей;</w:t>
      </w:r>
    </w:p>
    <w:p w:rsidR="00494D48" w:rsidRPr="00494D48" w:rsidRDefault="0074283A" w:rsidP="00A21209">
      <w:pPr>
        <w:pStyle w:val="a5"/>
        <w:widowControl w:val="0"/>
        <w:rPr>
          <w:szCs w:val="28"/>
        </w:rPr>
      </w:pPr>
      <w:r>
        <w:rPr>
          <w:szCs w:val="28"/>
        </w:rPr>
        <w:t>3) дефицит бюджета в сумме 2 6</w:t>
      </w:r>
      <w:r w:rsidR="00D872B6">
        <w:rPr>
          <w:szCs w:val="28"/>
        </w:rPr>
        <w:t>67,3</w:t>
      </w:r>
      <w:r w:rsidR="00494D48" w:rsidRPr="00494D48">
        <w:rPr>
          <w:szCs w:val="28"/>
        </w:rPr>
        <w:t xml:space="preserve"> тыс. рублей.</w:t>
      </w:r>
    </w:p>
    <w:p w:rsidR="00BB30BD" w:rsidRDefault="00494D48" w:rsidP="00A21209">
      <w:pPr>
        <w:tabs>
          <w:tab w:val="left" w:pos="720"/>
        </w:tabs>
        <w:ind w:firstLine="709"/>
        <w:rPr>
          <w:szCs w:val="28"/>
        </w:rPr>
      </w:pPr>
      <w:r w:rsidRPr="0074283A">
        <w:rPr>
          <w:szCs w:val="28"/>
        </w:rPr>
        <w:t>1.2</w:t>
      </w:r>
      <w:r w:rsidR="00C36E48" w:rsidRPr="0074283A">
        <w:rPr>
          <w:szCs w:val="28"/>
        </w:rPr>
        <w:t xml:space="preserve">. Внести </w:t>
      </w:r>
      <w:r w:rsidR="00D07CF8" w:rsidRPr="0074283A">
        <w:rPr>
          <w:szCs w:val="28"/>
        </w:rPr>
        <w:t>изменения в п</w:t>
      </w:r>
      <w:r w:rsidR="00BB30BD" w:rsidRPr="0074283A">
        <w:rPr>
          <w:szCs w:val="28"/>
        </w:rPr>
        <w:t xml:space="preserve">риложения </w:t>
      </w:r>
      <w:r w:rsidR="009D38D7" w:rsidRPr="0074283A">
        <w:rPr>
          <w:szCs w:val="28"/>
        </w:rPr>
        <w:t>1,2,</w:t>
      </w:r>
      <w:r w:rsidR="00102205" w:rsidRPr="0074283A">
        <w:rPr>
          <w:szCs w:val="28"/>
        </w:rPr>
        <w:t>4,5,6</w:t>
      </w:r>
      <w:r w:rsidR="004D0003" w:rsidRPr="0074283A">
        <w:rPr>
          <w:szCs w:val="28"/>
        </w:rPr>
        <w:t>,</w:t>
      </w:r>
      <w:r w:rsidR="00BF3F5A" w:rsidRPr="0074283A">
        <w:rPr>
          <w:szCs w:val="28"/>
        </w:rPr>
        <w:t>7,10</w:t>
      </w:r>
      <w:r w:rsidR="00BB30BD" w:rsidRPr="0074283A">
        <w:rPr>
          <w:szCs w:val="28"/>
        </w:rPr>
        <w:t xml:space="preserve"> к решению Совета</w:t>
      </w:r>
      <w:r w:rsidR="00BB30BD" w:rsidRPr="00337824">
        <w:rPr>
          <w:szCs w:val="28"/>
        </w:rPr>
        <w:t xml:space="preserve"> Покровского сельского поселе</w:t>
      </w:r>
      <w:r w:rsidR="00102205" w:rsidRPr="00337824">
        <w:rPr>
          <w:szCs w:val="28"/>
        </w:rPr>
        <w:t>ния Новопокровского района от 10 декабря 2021 № 102</w:t>
      </w:r>
      <w:r w:rsidR="00BB30BD" w:rsidRPr="00337824">
        <w:rPr>
          <w:szCs w:val="28"/>
        </w:rPr>
        <w:t xml:space="preserve"> «О бюджете Покровского сельского поселени</w:t>
      </w:r>
      <w:r w:rsidR="00102205" w:rsidRPr="00337824">
        <w:rPr>
          <w:szCs w:val="28"/>
        </w:rPr>
        <w:t>я Новопокровского района на 2022</w:t>
      </w:r>
      <w:r w:rsidR="00BB30BD" w:rsidRPr="00337824">
        <w:rPr>
          <w:szCs w:val="28"/>
        </w:rPr>
        <w:t xml:space="preserve"> год» изложить в новой редакции (прилагаются).</w:t>
      </w: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</w:t>
      </w:r>
      <w:r w:rsidR="002D42A9" w:rsidRPr="00383F2F">
        <w:rPr>
          <w:szCs w:val="28"/>
        </w:rPr>
        <w:lastRenderedPageBreak/>
        <w:t xml:space="preserve">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2D42A9" w:rsidRDefault="00F108A4" w:rsidP="00A2120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F108A4" w:rsidP="00A21209">
      <w:pPr>
        <w:tabs>
          <w:tab w:val="left" w:pos="709"/>
        </w:tabs>
        <w:ind w:firstLine="709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  <w:rPr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4B434F" w:rsidRDefault="004B434F" w:rsidP="00B23050">
      <w:pPr>
        <w:jc w:val="left"/>
        <w:rPr>
          <w:szCs w:val="28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026871" w:rsidRDefault="00026871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214C4" w:rsidRPr="00E87B6C" w:rsidRDefault="001214C4" w:rsidP="001214C4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1214C4" w:rsidRPr="00E87B6C" w:rsidRDefault="004B56F0" w:rsidP="001214C4">
      <w:pPr>
        <w:ind w:left="4678"/>
        <w:rPr>
          <w:sz w:val="26"/>
          <w:szCs w:val="26"/>
        </w:rPr>
      </w:pPr>
      <w:r>
        <w:rPr>
          <w:sz w:val="26"/>
          <w:szCs w:val="26"/>
        </w:rPr>
        <w:t>к решению Совета Покровского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214C4" w:rsidRPr="00E87B6C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214C4" w:rsidRDefault="001214C4" w:rsidP="001214C4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02FB7">
        <w:rPr>
          <w:sz w:val="26"/>
          <w:szCs w:val="26"/>
        </w:rPr>
        <w:t>23.09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="00E02FB7">
        <w:rPr>
          <w:sz w:val="26"/>
          <w:szCs w:val="26"/>
        </w:rPr>
        <w:t xml:space="preserve"> г. № 137</w:t>
      </w:r>
    </w:p>
    <w:p w:rsidR="00A21209" w:rsidRPr="00E87B6C" w:rsidRDefault="00A21209" w:rsidP="001214C4">
      <w:pPr>
        <w:ind w:left="4678"/>
        <w:rPr>
          <w:sz w:val="26"/>
          <w:szCs w:val="26"/>
        </w:rPr>
      </w:pPr>
    </w:p>
    <w:p w:rsidR="00A21209" w:rsidRPr="00E87B6C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1</w:t>
      </w:r>
    </w:p>
    <w:p w:rsidR="00A21209" w:rsidRPr="00E87B6C" w:rsidRDefault="00A21209" w:rsidP="00A21209">
      <w:pPr>
        <w:pStyle w:val="a8"/>
        <w:tabs>
          <w:tab w:val="left" w:pos="5529"/>
        </w:tabs>
        <w:ind w:firstLine="4678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A21209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решением Совета Покровского</w:t>
      </w:r>
    </w:p>
    <w:p w:rsidR="00A21209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A21209" w:rsidRPr="00E87B6C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A21209" w:rsidRPr="00E87B6C" w:rsidRDefault="00A21209" w:rsidP="00A21209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от 10.1</w:t>
      </w:r>
      <w:r w:rsidRPr="00E87B6C">
        <w:rPr>
          <w:sz w:val="26"/>
          <w:szCs w:val="26"/>
        </w:rPr>
        <w:t>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A21209" w:rsidRDefault="00A21209" w:rsidP="00A21209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(в редакции решения Совета</w:t>
      </w:r>
    </w:p>
    <w:p w:rsidR="00A21209" w:rsidRPr="00E87B6C" w:rsidRDefault="00A21209" w:rsidP="00A21209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A21209" w:rsidRPr="00E87B6C" w:rsidRDefault="00A21209" w:rsidP="00A21209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1214C4" w:rsidRPr="00E87B6C" w:rsidRDefault="00A21209" w:rsidP="00A2120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>23.09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137)</w:t>
      </w:r>
    </w:p>
    <w:p w:rsidR="001214C4" w:rsidRDefault="001214C4" w:rsidP="00EB14E5">
      <w:pPr>
        <w:jc w:val="center"/>
        <w:rPr>
          <w:b/>
        </w:rPr>
      </w:pPr>
    </w:p>
    <w:p w:rsidR="001214C4" w:rsidRDefault="001214C4" w:rsidP="001214C4">
      <w:pPr>
        <w:ind w:firstLine="4820"/>
        <w:rPr>
          <w:b/>
        </w:rPr>
      </w:pP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поступлений доходов в бюджет поселения</w:t>
      </w:r>
    </w:p>
    <w:p w:rsidR="001214C4" w:rsidRDefault="001214C4" w:rsidP="001214C4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по кодам видов (подвидов) доходов</w:t>
      </w:r>
      <w:r w:rsidR="004B56F0">
        <w:rPr>
          <w:b/>
          <w:szCs w:val="28"/>
        </w:rPr>
        <w:t xml:space="preserve"> бюджетов</w:t>
      </w:r>
    </w:p>
    <w:p w:rsidR="001214C4" w:rsidRPr="001C2809" w:rsidRDefault="001214C4" w:rsidP="001214C4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</w:p>
    <w:p w:rsidR="001214C4" w:rsidRDefault="001214C4" w:rsidP="001214C4">
      <w:pPr>
        <w:jc w:val="center"/>
        <w:rPr>
          <w:b/>
        </w:rPr>
      </w:pPr>
    </w:p>
    <w:p w:rsidR="001214C4" w:rsidRPr="001C2809" w:rsidRDefault="001214C4" w:rsidP="00A21209">
      <w:pPr>
        <w:ind w:firstLine="7797"/>
        <w:rPr>
          <w:b/>
          <w:szCs w:val="28"/>
        </w:rPr>
      </w:pPr>
      <w:r w:rsidRPr="001C280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414"/>
        <w:gridCol w:w="1078"/>
      </w:tblGrid>
      <w:tr w:rsidR="001214C4" w:rsidRPr="009B3C8A" w:rsidTr="00A21209">
        <w:trPr>
          <w:trHeight w:val="409"/>
        </w:trPr>
        <w:tc>
          <w:tcPr>
            <w:tcW w:w="3119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414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78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214C4" w:rsidRPr="00E97DE1" w:rsidRDefault="001214C4" w:rsidP="001214C4">
      <w:pPr>
        <w:rPr>
          <w:sz w:val="2"/>
          <w:szCs w:val="2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414"/>
        <w:gridCol w:w="1078"/>
      </w:tblGrid>
      <w:tr w:rsidR="001214C4" w:rsidRPr="009B3C8A" w:rsidTr="00A21209">
        <w:trPr>
          <w:tblHeader/>
        </w:trPr>
        <w:tc>
          <w:tcPr>
            <w:tcW w:w="3119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1214C4" w:rsidRPr="009B3C8A" w:rsidRDefault="001214C4" w:rsidP="00A21209">
            <w:pPr>
              <w:jc w:val="left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9B3C8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414" w:type="dxa"/>
          </w:tcPr>
          <w:p w:rsidR="001214C4" w:rsidRPr="009B3C8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И НЕНАЛОГОВЫЕ ДОХОДЫ</w:t>
            </w:r>
          </w:p>
        </w:tc>
        <w:tc>
          <w:tcPr>
            <w:tcW w:w="1078" w:type="dxa"/>
          </w:tcPr>
          <w:p w:rsidR="001214C4" w:rsidRPr="00F10B60" w:rsidRDefault="004B56F0" w:rsidP="00A212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  <w:r w:rsidR="00F10B60" w:rsidRPr="00F10B60">
              <w:rPr>
                <w:b/>
                <w:sz w:val="24"/>
                <w:szCs w:val="24"/>
              </w:rPr>
              <w:t>213,5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014,3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014,3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EB14E5" w:rsidP="00A21209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714,5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737,2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6,5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539A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lastRenderedPageBreak/>
              <w:t>970,8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0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:rsidR="001214C4" w:rsidRPr="00F10B60" w:rsidRDefault="00F10B60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0 453</w:t>
            </w:r>
            <w:r w:rsidR="001214C4" w:rsidRPr="00F10B60">
              <w:rPr>
                <w:b/>
                <w:sz w:val="24"/>
                <w:szCs w:val="24"/>
              </w:rPr>
              <w:t>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</w:t>
            </w:r>
            <w:r w:rsidR="00EB14E5"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:rsidR="001214C4" w:rsidRPr="00F10B60" w:rsidRDefault="004B56F0" w:rsidP="00A21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F10B60" w:rsidRPr="00F10B60">
              <w:rPr>
                <w:sz w:val="24"/>
                <w:szCs w:val="24"/>
              </w:rPr>
              <w:t>453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6162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832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5330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23,7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414" w:type="dxa"/>
            <w:vAlign w:val="bottom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23,7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</w:tc>
        <w:tc>
          <w:tcPr>
            <w:tcW w:w="5414" w:type="dxa"/>
            <w:vAlign w:val="bottom"/>
          </w:tcPr>
          <w:p w:rsidR="001214C4" w:rsidRPr="00A539AA" w:rsidRDefault="001214C4" w:rsidP="00A21209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1846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1846,0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414" w:type="dxa"/>
            <w:vAlign w:val="bottom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F10B60">
              <w:rPr>
                <w:b/>
                <w:sz w:val="24"/>
                <w:szCs w:val="24"/>
              </w:rPr>
              <w:t>7</w:t>
            </w:r>
            <w:r w:rsidR="00061352" w:rsidRPr="00F10B60">
              <w:rPr>
                <w:b/>
                <w:sz w:val="24"/>
                <w:szCs w:val="24"/>
              </w:rPr>
              <w:t>94,7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2</w:t>
            </w:r>
            <w:r w:rsidR="00061352" w:rsidRPr="00F10B60">
              <w:rPr>
                <w:sz w:val="24"/>
                <w:szCs w:val="24"/>
              </w:rPr>
              <w:t>63,6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F5711" w:rsidP="00A212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1214C4">
              <w:rPr>
                <w:sz w:val="24"/>
                <w:szCs w:val="24"/>
              </w:rPr>
              <w:t> 2 02 19999 10 0000 150</w:t>
            </w:r>
          </w:p>
        </w:tc>
        <w:tc>
          <w:tcPr>
            <w:tcW w:w="5414" w:type="dxa"/>
          </w:tcPr>
          <w:p w:rsidR="001214C4" w:rsidRPr="00A539AA" w:rsidRDefault="001214C4" w:rsidP="00A21209">
            <w:pPr>
              <w:snapToGri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078" w:type="dxa"/>
          </w:tcPr>
          <w:p w:rsidR="001214C4" w:rsidRPr="00F10B60" w:rsidRDefault="001214C4" w:rsidP="00A21209">
            <w:pPr>
              <w:jc w:val="left"/>
              <w:rPr>
                <w:sz w:val="24"/>
                <w:szCs w:val="24"/>
              </w:rPr>
            </w:pPr>
            <w:r w:rsidRPr="00F10B60">
              <w:rPr>
                <w:sz w:val="24"/>
                <w:szCs w:val="24"/>
              </w:rPr>
              <w:t>531,1</w:t>
            </w:r>
          </w:p>
        </w:tc>
      </w:tr>
      <w:tr w:rsidR="001214C4" w:rsidRPr="00A539AA" w:rsidTr="00A21209">
        <w:tc>
          <w:tcPr>
            <w:tcW w:w="3119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14" w:type="dxa"/>
          </w:tcPr>
          <w:p w:rsidR="001214C4" w:rsidRPr="00A539AA" w:rsidRDefault="001214C4" w:rsidP="00A21209">
            <w:pPr>
              <w:jc w:val="lef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:rsidR="001214C4" w:rsidRPr="00F10B60" w:rsidRDefault="004B56F0" w:rsidP="00A2120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</w:t>
            </w:r>
            <w:r w:rsidR="00F10B60" w:rsidRPr="00F10B60">
              <w:rPr>
                <w:b/>
                <w:sz w:val="24"/>
                <w:szCs w:val="24"/>
              </w:rPr>
              <w:t>008,2</w:t>
            </w:r>
          </w:p>
        </w:tc>
      </w:tr>
    </w:tbl>
    <w:p w:rsidR="001214C4" w:rsidRDefault="00D12450" w:rsidP="00D12450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1214C4" w:rsidRDefault="001214C4" w:rsidP="001214C4">
      <w:pPr>
        <w:rPr>
          <w:szCs w:val="28"/>
        </w:rPr>
      </w:pPr>
    </w:p>
    <w:p w:rsidR="00D12450" w:rsidRDefault="00D12450" w:rsidP="001214C4">
      <w:pPr>
        <w:rPr>
          <w:szCs w:val="28"/>
        </w:rPr>
      </w:pPr>
    </w:p>
    <w:p w:rsidR="001214C4" w:rsidRDefault="001214C4" w:rsidP="001214C4">
      <w:pPr>
        <w:rPr>
          <w:szCs w:val="28"/>
        </w:rPr>
      </w:pPr>
    </w:p>
    <w:p w:rsidR="001214C4" w:rsidRPr="00BA7810" w:rsidRDefault="001214C4" w:rsidP="001214C4">
      <w:pPr>
        <w:rPr>
          <w:szCs w:val="28"/>
        </w:rPr>
      </w:pPr>
      <w:r w:rsidRPr="00BA7810">
        <w:rPr>
          <w:szCs w:val="28"/>
        </w:rPr>
        <w:t>Глава</w:t>
      </w:r>
    </w:p>
    <w:p w:rsidR="001214C4" w:rsidRDefault="001214C4" w:rsidP="001214C4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1214C4" w:rsidRDefault="001214C4" w:rsidP="001214C4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800557" w:rsidRDefault="00800557" w:rsidP="00F259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800557" w:rsidRDefault="00800557" w:rsidP="00F259B6">
      <w:pPr>
        <w:pStyle w:val="8"/>
        <w:ind w:firstLine="4678"/>
        <w:jc w:val="left"/>
        <w:rPr>
          <w:i w:val="0"/>
          <w:sz w:val="28"/>
          <w:szCs w:val="28"/>
        </w:rPr>
      </w:pPr>
    </w:p>
    <w:p w:rsidR="00F259B6" w:rsidRPr="00536F67" w:rsidRDefault="00F259B6" w:rsidP="00F259B6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ED4AC5">
        <w:rPr>
          <w:i w:val="0"/>
          <w:sz w:val="28"/>
          <w:szCs w:val="28"/>
        </w:rPr>
        <w:t>2</w:t>
      </w:r>
    </w:p>
    <w:p w:rsidR="00F259B6" w:rsidRPr="00536F67" w:rsidRDefault="00A351A4" w:rsidP="00F259B6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от</w:t>
      </w:r>
      <w:r w:rsidR="00E02FB7">
        <w:rPr>
          <w:szCs w:val="28"/>
        </w:rPr>
        <w:t xml:space="preserve"> 23</w:t>
      </w:r>
      <w:r>
        <w:rPr>
          <w:szCs w:val="28"/>
        </w:rPr>
        <w:t>.0</w:t>
      </w:r>
      <w:r w:rsidR="00E02FB7">
        <w:rPr>
          <w:szCs w:val="28"/>
        </w:rPr>
        <w:t>9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 w:rsidR="00E02FB7">
        <w:rPr>
          <w:szCs w:val="28"/>
        </w:rPr>
        <w:t>137</w:t>
      </w:r>
    </w:p>
    <w:p w:rsidR="009D38D7" w:rsidRDefault="009D38D7" w:rsidP="009D38D7">
      <w:pPr>
        <w:ind w:firstLine="4820"/>
      </w:pPr>
    </w:p>
    <w:p w:rsidR="009D38D7" w:rsidRDefault="009D38D7" w:rsidP="009D38D7">
      <w:pPr>
        <w:ind w:firstLine="4678"/>
      </w:pPr>
      <w:r>
        <w:t>«ПРИЛОЖЕНИЕ 2</w:t>
      </w:r>
    </w:p>
    <w:p w:rsidR="009D38D7" w:rsidRDefault="009D38D7" w:rsidP="009D38D7">
      <w:pPr>
        <w:tabs>
          <w:tab w:val="left" w:pos="4680"/>
        </w:tabs>
        <w:ind w:firstLine="4678"/>
        <w:rPr>
          <w:szCs w:val="28"/>
        </w:rPr>
      </w:pPr>
      <w:r>
        <w:rPr>
          <w:szCs w:val="28"/>
        </w:rPr>
        <w:t>УТВЕРЖДЕН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 xml:space="preserve">решением Совета </w:t>
      </w:r>
      <w:r>
        <w:rPr>
          <w:szCs w:val="28"/>
        </w:rPr>
        <w:t>Покровского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сельского поселения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 w:rsidRPr="00D619A3">
        <w:rPr>
          <w:szCs w:val="28"/>
        </w:rPr>
        <w:t>Новопокровского района</w:t>
      </w:r>
    </w:p>
    <w:p w:rsidR="009D38D7" w:rsidRDefault="009D38D7" w:rsidP="009D38D7">
      <w:pPr>
        <w:tabs>
          <w:tab w:val="left" w:pos="4680"/>
        </w:tabs>
        <w:ind w:firstLine="4678"/>
        <w:jc w:val="left"/>
        <w:rPr>
          <w:szCs w:val="28"/>
        </w:rPr>
      </w:pPr>
      <w:r>
        <w:rPr>
          <w:szCs w:val="28"/>
        </w:rPr>
        <w:t>от 10.12.2021 г. № 102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(в редакции решения Совета</w:t>
      </w:r>
    </w:p>
    <w:p w:rsidR="009D38D7" w:rsidRDefault="009D38D7" w:rsidP="009D38D7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9D38D7" w:rsidRPr="00E87B6C" w:rsidRDefault="004B56F0" w:rsidP="009D38D7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9D38D7" w:rsidRDefault="009D38D7" w:rsidP="009D38D7">
      <w:pPr>
        <w:tabs>
          <w:tab w:val="left" w:pos="4680"/>
        </w:tabs>
        <w:ind w:left="4680"/>
        <w:rPr>
          <w:szCs w:val="28"/>
        </w:rPr>
      </w:pPr>
      <w:r w:rsidRPr="00E87B6C">
        <w:rPr>
          <w:sz w:val="26"/>
          <w:szCs w:val="26"/>
        </w:rPr>
        <w:t xml:space="preserve">от </w:t>
      </w:r>
      <w:r w:rsidR="00E02FB7">
        <w:rPr>
          <w:sz w:val="26"/>
          <w:szCs w:val="26"/>
        </w:rPr>
        <w:t>23.09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 w:rsidR="00E02FB7">
        <w:rPr>
          <w:sz w:val="26"/>
          <w:szCs w:val="26"/>
        </w:rPr>
        <w:t xml:space="preserve"> 137</w:t>
      </w:r>
      <w:r>
        <w:rPr>
          <w:sz w:val="26"/>
          <w:szCs w:val="26"/>
        </w:rPr>
        <w:t>)</w:t>
      </w:r>
    </w:p>
    <w:p w:rsidR="009D38D7" w:rsidRDefault="009D38D7" w:rsidP="009D38D7">
      <w:pPr>
        <w:tabs>
          <w:tab w:val="left" w:pos="4680"/>
        </w:tabs>
        <w:ind w:left="4680"/>
        <w:rPr>
          <w:szCs w:val="28"/>
        </w:rPr>
      </w:pPr>
    </w:p>
    <w:p w:rsidR="00ED4AC5" w:rsidRDefault="00ED4AC5" w:rsidP="009D38D7">
      <w:pPr>
        <w:tabs>
          <w:tab w:val="left" w:pos="4680"/>
        </w:tabs>
        <w:ind w:left="4680"/>
        <w:rPr>
          <w:szCs w:val="28"/>
        </w:rPr>
      </w:pPr>
    </w:p>
    <w:p w:rsidR="009D38D7" w:rsidRDefault="009D38D7" w:rsidP="009D38D7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2 </w:t>
      </w:r>
      <w:r w:rsidRPr="00037F5E">
        <w:rPr>
          <w:b/>
          <w:bCs/>
          <w:szCs w:val="28"/>
        </w:rPr>
        <w:t>году</w:t>
      </w:r>
    </w:p>
    <w:p w:rsidR="004B434F" w:rsidRPr="00037F5E" w:rsidRDefault="004B434F" w:rsidP="009D38D7">
      <w:pPr>
        <w:jc w:val="center"/>
        <w:rPr>
          <w:b/>
          <w:bCs/>
          <w:szCs w:val="28"/>
        </w:rPr>
      </w:pPr>
    </w:p>
    <w:p w:rsidR="009D38D7" w:rsidRPr="00BE5240" w:rsidRDefault="009D38D7" w:rsidP="00D12450">
      <w:pPr>
        <w:jc w:val="right"/>
        <w:rPr>
          <w:bCs/>
          <w:szCs w:val="28"/>
        </w:rPr>
      </w:pPr>
      <w:r w:rsidRPr="00BE5240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7"/>
        <w:gridCol w:w="5617"/>
        <w:gridCol w:w="1017"/>
      </w:tblGrid>
      <w:tr w:rsidR="009D38D7" w:rsidRPr="003959B8" w:rsidTr="00F81586">
        <w:tc>
          <w:tcPr>
            <w:tcW w:w="2977" w:type="dxa"/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617" w:type="dxa"/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17" w:type="dxa"/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8D7" w:rsidRPr="004B434F" w:rsidRDefault="004B434F" w:rsidP="00A21209">
            <w:pPr>
              <w:snapToGrid w:val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0,0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63,6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3,8</w:t>
            </w:r>
          </w:p>
        </w:tc>
      </w:tr>
      <w:tr w:rsidR="009D38D7" w:rsidRPr="003959B8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8D7" w:rsidRPr="003959B8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38D7" w:rsidRPr="003959B8" w:rsidRDefault="009D38D7" w:rsidP="00A21209">
            <w:pPr>
              <w:jc w:val="left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8D7" w:rsidRPr="00A72A85" w:rsidRDefault="009D38D7" w:rsidP="00A21209">
            <w:pPr>
              <w:snapToGrid w:val="0"/>
              <w:jc w:val="left"/>
              <w:rPr>
                <w:sz w:val="24"/>
                <w:szCs w:val="24"/>
              </w:rPr>
            </w:pPr>
            <w:r w:rsidRPr="00A72A85">
              <w:rPr>
                <w:sz w:val="24"/>
                <w:szCs w:val="24"/>
              </w:rPr>
              <w:t>2</w:t>
            </w:r>
            <w:r w:rsidR="00ED4AC5">
              <w:rPr>
                <w:sz w:val="24"/>
                <w:szCs w:val="24"/>
              </w:rPr>
              <w:t>59,8</w:t>
            </w:r>
          </w:p>
        </w:tc>
      </w:tr>
      <w:tr w:rsidR="004B434F" w:rsidRPr="004B434F" w:rsidTr="00F815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A21209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000 2 02 19999 10 0000 150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A21209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34F" w:rsidRPr="004B434F" w:rsidRDefault="004B434F" w:rsidP="00A21209">
            <w:pPr>
              <w:jc w:val="left"/>
              <w:rPr>
                <w:sz w:val="24"/>
                <w:szCs w:val="24"/>
              </w:rPr>
            </w:pPr>
            <w:r w:rsidRPr="004B434F">
              <w:rPr>
                <w:sz w:val="24"/>
                <w:szCs w:val="24"/>
              </w:rPr>
              <w:t>531,1</w:t>
            </w:r>
          </w:p>
        </w:tc>
      </w:tr>
    </w:tbl>
    <w:p w:rsidR="009D38D7" w:rsidRPr="00D12450" w:rsidRDefault="00D12450" w:rsidP="00D12450">
      <w:pPr>
        <w:jc w:val="right"/>
        <w:rPr>
          <w:szCs w:val="28"/>
        </w:rPr>
      </w:pPr>
      <w:r w:rsidRPr="00D12450">
        <w:rPr>
          <w:szCs w:val="28"/>
        </w:rPr>
        <w:t>».</w:t>
      </w:r>
    </w:p>
    <w:p w:rsidR="009D38D7" w:rsidRDefault="009D38D7" w:rsidP="009D38D7">
      <w:pPr>
        <w:rPr>
          <w:b/>
          <w:szCs w:val="28"/>
        </w:rPr>
      </w:pPr>
    </w:p>
    <w:p w:rsidR="00F81586" w:rsidRPr="00037F5E" w:rsidRDefault="00F81586" w:rsidP="009D38D7">
      <w:pPr>
        <w:rPr>
          <w:szCs w:val="28"/>
        </w:rPr>
      </w:pPr>
    </w:p>
    <w:p w:rsidR="009D38D7" w:rsidRPr="00037F5E" w:rsidRDefault="009D38D7" w:rsidP="009D38D7">
      <w:pPr>
        <w:rPr>
          <w:szCs w:val="28"/>
        </w:rPr>
      </w:pPr>
      <w:r>
        <w:rPr>
          <w:szCs w:val="28"/>
        </w:rPr>
        <w:t>Глава</w:t>
      </w:r>
    </w:p>
    <w:p w:rsidR="009D38D7" w:rsidRPr="00037F5E" w:rsidRDefault="009D38D7" w:rsidP="009D38D7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9D38D7" w:rsidRDefault="009D38D7" w:rsidP="009D38D7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4B434F" w:rsidRPr="00536F67" w:rsidRDefault="004B434F" w:rsidP="004B434F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3</w:t>
      </w:r>
    </w:p>
    <w:p w:rsidR="004B434F" w:rsidRPr="00536F67" w:rsidRDefault="004B434F" w:rsidP="004B434F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4B434F" w:rsidRPr="00536F67" w:rsidRDefault="004B434F" w:rsidP="004B434F">
      <w:pPr>
        <w:ind w:left="4678"/>
        <w:rPr>
          <w:szCs w:val="28"/>
        </w:rPr>
      </w:pPr>
      <w:r w:rsidRPr="00536F67">
        <w:rPr>
          <w:szCs w:val="28"/>
        </w:rPr>
        <w:t>от</w:t>
      </w:r>
      <w:r w:rsidR="00E02FB7">
        <w:rPr>
          <w:szCs w:val="28"/>
        </w:rPr>
        <w:t xml:space="preserve"> 23.09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 w:rsidR="00E02FB7">
        <w:rPr>
          <w:szCs w:val="28"/>
        </w:rPr>
        <w:t xml:space="preserve"> 137</w:t>
      </w:r>
    </w:p>
    <w:p w:rsidR="00F259B6" w:rsidRPr="00536F67" w:rsidRDefault="00F259B6" w:rsidP="00F259B6">
      <w:pPr>
        <w:ind w:left="4678"/>
        <w:rPr>
          <w:szCs w:val="28"/>
        </w:rPr>
      </w:pP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rPr>
          <w:szCs w:val="28"/>
        </w:rPr>
      </w:pPr>
      <w:r w:rsidRPr="00EB14E5">
        <w:rPr>
          <w:szCs w:val="28"/>
        </w:rPr>
        <w:t>УТВЕРЖДЕН</w:t>
      </w:r>
    </w:p>
    <w:p w:rsidR="004B56F0" w:rsidRDefault="004B56F0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>
        <w:rPr>
          <w:szCs w:val="28"/>
        </w:rPr>
        <w:t>решением Совета Покровского</w:t>
      </w:r>
    </w:p>
    <w:p w:rsid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сельского п</w:t>
      </w:r>
      <w:r>
        <w:rPr>
          <w:szCs w:val="28"/>
        </w:rPr>
        <w:t>оселения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EB14E5">
      <w:pPr>
        <w:pStyle w:val="a8"/>
        <w:tabs>
          <w:tab w:val="left" w:pos="5529"/>
        </w:tabs>
        <w:ind w:left="4678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4B56F0" w:rsidRDefault="004B56F0" w:rsidP="00EB14E5">
      <w:pPr>
        <w:ind w:left="4678"/>
        <w:jc w:val="left"/>
        <w:rPr>
          <w:szCs w:val="28"/>
        </w:rPr>
      </w:pPr>
      <w:r>
        <w:rPr>
          <w:szCs w:val="28"/>
        </w:rPr>
        <w:t>(в редакции решения Совета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Покровского сельского поселения</w:t>
      </w:r>
    </w:p>
    <w:p w:rsidR="00EB14E5" w:rsidRPr="00EB14E5" w:rsidRDefault="00EB14E5" w:rsidP="00EB14E5">
      <w:pPr>
        <w:ind w:left="4678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E02FB7" w:rsidP="00EB14E5">
      <w:pPr>
        <w:pStyle w:val="8"/>
        <w:spacing w:before="0"/>
        <w:ind w:left="2410"/>
        <w:jc w:val="center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3.09.2022 г. № 137</w:t>
      </w:r>
      <w:r w:rsidR="00EB14E5" w:rsidRPr="00EB14E5">
        <w:rPr>
          <w:i w:val="0"/>
          <w:sz w:val="28"/>
          <w:szCs w:val="28"/>
        </w:rPr>
        <w:t>)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4E6907" w:rsidRDefault="004E6907" w:rsidP="00D12450">
      <w:pPr>
        <w:pStyle w:val="a5"/>
        <w:jc w:val="center"/>
        <w:rPr>
          <w:szCs w:val="28"/>
        </w:rPr>
      </w:pP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611" w:type="dxa"/>
        <w:tblInd w:w="108" w:type="dxa"/>
        <w:tblLayout w:type="fixed"/>
        <w:tblLook w:val="0000"/>
      </w:tblPr>
      <w:tblGrid>
        <w:gridCol w:w="560"/>
        <w:gridCol w:w="6528"/>
        <w:gridCol w:w="709"/>
        <w:gridCol w:w="665"/>
        <w:gridCol w:w="1149"/>
      </w:tblGrid>
      <w:tr w:rsidR="00475B05" w:rsidRPr="00340118" w:rsidTr="00F81586">
        <w:trPr>
          <w:trHeight w:val="64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75B05" w:rsidRDefault="00475B05" w:rsidP="00475B05">
      <w:pPr>
        <w:pStyle w:val="a5"/>
        <w:jc w:val="center"/>
        <w:rPr>
          <w:sz w:val="2"/>
          <w:szCs w:val="2"/>
        </w:rPr>
      </w:pP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515"/>
        <w:gridCol w:w="709"/>
        <w:gridCol w:w="667"/>
        <w:gridCol w:w="1147"/>
      </w:tblGrid>
      <w:tr w:rsidR="00AD517B" w:rsidRPr="00AD517B" w:rsidTr="00F81586">
        <w:trPr>
          <w:trHeight w:val="350"/>
          <w:tblHeader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061B49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2</w:t>
            </w:r>
            <w:r w:rsidR="003A3894">
              <w:rPr>
                <w:b/>
                <w:sz w:val="24"/>
                <w:szCs w:val="24"/>
              </w:rPr>
              <w:t>4675</w:t>
            </w:r>
            <w:r w:rsidR="00D872B6">
              <w:rPr>
                <w:b/>
                <w:sz w:val="24"/>
                <w:szCs w:val="24"/>
              </w:rPr>
              <w:t>,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525D01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 xml:space="preserve">5 </w:t>
            </w:r>
            <w:r w:rsidR="006F308D">
              <w:rPr>
                <w:b/>
                <w:sz w:val="24"/>
                <w:szCs w:val="24"/>
              </w:rPr>
              <w:t>57</w:t>
            </w:r>
            <w:r w:rsidR="003A3894">
              <w:rPr>
                <w:b/>
                <w:sz w:val="24"/>
                <w:szCs w:val="24"/>
              </w:rPr>
              <w:t>7</w:t>
            </w:r>
            <w:r w:rsidRPr="00525D01">
              <w:rPr>
                <w:b/>
                <w:sz w:val="24"/>
                <w:szCs w:val="24"/>
              </w:rPr>
              <w:t>,8</w:t>
            </w:r>
          </w:p>
        </w:tc>
      </w:tr>
      <w:tr w:rsidR="00AD517B" w:rsidRPr="00AD517B" w:rsidTr="00F81586">
        <w:trPr>
          <w:trHeight w:val="49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</w:t>
            </w:r>
            <w:r w:rsidR="003A3894">
              <w:rPr>
                <w:sz w:val="24"/>
                <w:szCs w:val="24"/>
              </w:rPr>
              <w:t>82</w:t>
            </w:r>
            <w:r w:rsidRPr="00525D01">
              <w:rPr>
                <w:sz w:val="24"/>
                <w:szCs w:val="24"/>
              </w:rPr>
              <w:t>,6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</w:t>
            </w:r>
            <w:r w:rsidR="00A351A4" w:rsidRPr="00AD517B">
              <w:rPr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A3894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</w:t>
            </w:r>
            <w:r w:rsidR="005E789D" w:rsidRPr="00525D01">
              <w:rPr>
                <w:sz w:val="24"/>
                <w:szCs w:val="24"/>
              </w:rPr>
              <w:t>,7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2DA" w:rsidRPr="005E789D" w:rsidRDefault="006F308D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5E789D" w:rsidRPr="005E789D">
              <w:rPr>
                <w:sz w:val="24"/>
                <w:szCs w:val="24"/>
              </w:rPr>
              <w:t>1,1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061352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</w:t>
            </w:r>
            <w:r w:rsidR="00A351A4" w:rsidRPr="00AD517B">
              <w:rPr>
                <w:bCs/>
                <w:sz w:val="24"/>
                <w:szCs w:val="24"/>
              </w:rPr>
              <w:t>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</w:t>
            </w:r>
            <w:r w:rsidR="00A45C0B" w:rsidRPr="00525D01">
              <w:rPr>
                <w:sz w:val="24"/>
                <w:szCs w:val="24"/>
              </w:rPr>
              <w:t>59,8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73,1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,8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226AB3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68,3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</w:t>
            </w:r>
            <w:r w:rsidR="00525D01" w:rsidRPr="00525D01">
              <w:rPr>
                <w:b/>
                <w:sz w:val="24"/>
                <w:szCs w:val="24"/>
              </w:rPr>
              <w:t>6</w:t>
            </w:r>
            <w:r w:rsidR="00F07A29">
              <w:rPr>
                <w:b/>
                <w:sz w:val="24"/>
                <w:szCs w:val="24"/>
              </w:rPr>
              <w:t>29,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122FB6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1</w:t>
            </w:r>
            <w:r w:rsidR="005E789D" w:rsidRPr="00525D01">
              <w:rPr>
                <w:sz w:val="24"/>
                <w:szCs w:val="24"/>
              </w:rPr>
              <w:t>965,6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F07A29" w:rsidP="00F81586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9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7B39A0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3894">
              <w:rPr>
                <w:b/>
                <w:sz w:val="24"/>
                <w:szCs w:val="24"/>
              </w:rPr>
              <w:t>10</w:t>
            </w:r>
            <w:r w:rsidR="00F07A29">
              <w:rPr>
                <w:b/>
                <w:sz w:val="24"/>
                <w:szCs w:val="24"/>
              </w:rPr>
              <w:t>90,8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A3894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5B199A">
              <w:rPr>
                <w:sz w:val="24"/>
                <w:szCs w:val="24"/>
                <w:lang w:val="en-US"/>
              </w:rPr>
              <w:t>30</w:t>
            </w:r>
            <w:r w:rsidR="000912C7">
              <w:rPr>
                <w:sz w:val="24"/>
                <w:szCs w:val="24"/>
              </w:rPr>
              <w:t>,1</w:t>
            </w:r>
          </w:p>
        </w:tc>
      </w:tr>
      <w:tr w:rsidR="00525D01" w:rsidRPr="00525D01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163" w:rsidRPr="000912C7" w:rsidRDefault="006838E3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0912C7">
              <w:rPr>
                <w:sz w:val="24"/>
                <w:szCs w:val="24"/>
              </w:rPr>
              <w:t>95,</w:t>
            </w:r>
            <w:r w:rsidR="007315C8">
              <w:rPr>
                <w:sz w:val="24"/>
                <w:szCs w:val="24"/>
              </w:rPr>
              <w:t>4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4B56F0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7315C8">
              <w:rPr>
                <w:sz w:val="24"/>
                <w:szCs w:val="24"/>
              </w:rPr>
              <w:t>065,3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4</w:t>
            </w:r>
            <w:r w:rsidR="00F14990" w:rsidRPr="00525D01">
              <w:rPr>
                <w:b/>
                <w:sz w:val="24"/>
                <w:szCs w:val="24"/>
              </w:rPr>
              <w:t>3,1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25D01" w:rsidRDefault="003D5924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</w:t>
            </w:r>
            <w:r w:rsidR="00F14990" w:rsidRPr="00525D01">
              <w:rPr>
                <w:sz w:val="24"/>
                <w:szCs w:val="24"/>
              </w:rPr>
              <w:t>3,1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4</w:t>
            </w:r>
            <w:r w:rsidR="003A3894">
              <w:rPr>
                <w:b/>
                <w:sz w:val="24"/>
                <w:szCs w:val="24"/>
              </w:rPr>
              <w:t>3</w:t>
            </w:r>
            <w:r w:rsidR="006F308D">
              <w:rPr>
                <w:b/>
                <w:sz w:val="24"/>
                <w:szCs w:val="24"/>
              </w:rPr>
              <w:t>0</w:t>
            </w:r>
            <w:r w:rsidR="003A3894">
              <w:rPr>
                <w:b/>
                <w:sz w:val="24"/>
                <w:szCs w:val="24"/>
              </w:rPr>
              <w:t>8</w:t>
            </w:r>
            <w:r w:rsidR="004860C8">
              <w:rPr>
                <w:b/>
                <w:sz w:val="24"/>
                <w:szCs w:val="24"/>
              </w:rPr>
              <w:t>,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4</w:t>
            </w:r>
            <w:r w:rsidR="003A3894">
              <w:rPr>
                <w:sz w:val="24"/>
                <w:szCs w:val="24"/>
              </w:rPr>
              <w:t>3</w:t>
            </w:r>
            <w:r w:rsidR="006F308D">
              <w:rPr>
                <w:sz w:val="24"/>
                <w:szCs w:val="24"/>
              </w:rPr>
              <w:t>0</w:t>
            </w:r>
            <w:r w:rsidR="003A3894">
              <w:rPr>
                <w:sz w:val="24"/>
                <w:szCs w:val="24"/>
              </w:rPr>
              <w:t>8</w:t>
            </w:r>
            <w:r w:rsidR="004860C8">
              <w:rPr>
                <w:sz w:val="24"/>
                <w:szCs w:val="24"/>
              </w:rPr>
              <w:t>,5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5E789D" w:rsidRDefault="005E789D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109,4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E789D" w:rsidRDefault="005E789D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F14990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320FBA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AD517B" w:rsidRPr="00AD517B" w:rsidTr="00F8158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525D01" w:rsidRDefault="00320FBA" w:rsidP="00F81586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851EE5" w:rsidRPr="00536F67" w:rsidRDefault="00851EE5" w:rsidP="004E6907">
      <w:pPr>
        <w:pStyle w:val="8"/>
        <w:tabs>
          <w:tab w:val="left" w:pos="5085"/>
        </w:tabs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4</w:t>
      </w:r>
    </w:p>
    <w:p w:rsidR="00851EE5" w:rsidRPr="00536F67" w:rsidRDefault="00A351A4" w:rsidP="00851EE5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E02FB7">
        <w:rPr>
          <w:szCs w:val="28"/>
        </w:rPr>
        <w:t>23</w:t>
      </w:r>
      <w:r w:rsidR="00963FEE">
        <w:rPr>
          <w:szCs w:val="28"/>
        </w:rPr>
        <w:t>.0</w:t>
      </w:r>
      <w:r w:rsidR="00E02FB7">
        <w:rPr>
          <w:szCs w:val="28"/>
        </w:rPr>
        <w:t>9</w:t>
      </w:r>
      <w:r w:rsidR="00963FEE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E02FB7">
        <w:rPr>
          <w:szCs w:val="28"/>
        </w:rPr>
        <w:t>137</w:t>
      </w:r>
    </w:p>
    <w:p w:rsidR="00851EE5" w:rsidRPr="00536F67" w:rsidRDefault="00851EE5" w:rsidP="00851EE5">
      <w:pPr>
        <w:ind w:left="4678"/>
        <w:rPr>
          <w:szCs w:val="28"/>
        </w:rPr>
      </w:pPr>
    </w:p>
    <w:p w:rsidR="00F81586" w:rsidRPr="00536F67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«ПРИЛОЖЕНИЕ 5</w:t>
      </w:r>
    </w:p>
    <w:p w:rsidR="00F81586" w:rsidRPr="00536F67" w:rsidRDefault="00F81586" w:rsidP="00F81586">
      <w:pPr>
        <w:pStyle w:val="a8"/>
        <w:tabs>
          <w:tab w:val="left" w:pos="5529"/>
        </w:tabs>
        <w:ind w:firstLine="4678"/>
        <w:rPr>
          <w:szCs w:val="28"/>
        </w:rPr>
      </w:pPr>
      <w:r w:rsidRPr="00536F67">
        <w:rPr>
          <w:szCs w:val="28"/>
        </w:rPr>
        <w:t>УТВЕРЖДЕН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решением Совета Покровского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 w:rsidRPr="00536F67">
        <w:rPr>
          <w:szCs w:val="28"/>
        </w:rPr>
        <w:t>сельского п</w:t>
      </w:r>
      <w:r>
        <w:rPr>
          <w:szCs w:val="28"/>
        </w:rPr>
        <w:t>оселения</w:t>
      </w:r>
    </w:p>
    <w:p w:rsidR="00F81586" w:rsidRPr="00536F67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F81586" w:rsidRPr="00536F67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от 10.12.2021 г. № 102</w:t>
      </w:r>
    </w:p>
    <w:p w:rsidR="00F81586" w:rsidRDefault="00F81586" w:rsidP="00F81586">
      <w:pPr>
        <w:ind w:firstLine="4678"/>
        <w:jc w:val="left"/>
        <w:rPr>
          <w:szCs w:val="28"/>
        </w:rPr>
      </w:pPr>
      <w:r>
        <w:rPr>
          <w:szCs w:val="28"/>
        </w:rPr>
        <w:t>(в редакции решения Совета</w:t>
      </w:r>
    </w:p>
    <w:p w:rsidR="00F81586" w:rsidRPr="00536F67" w:rsidRDefault="00F81586" w:rsidP="00F81586">
      <w:pPr>
        <w:ind w:firstLine="4678"/>
        <w:jc w:val="left"/>
        <w:rPr>
          <w:szCs w:val="28"/>
        </w:rPr>
      </w:pPr>
      <w:r w:rsidRPr="00536F67">
        <w:rPr>
          <w:szCs w:val="28"/>
        </w:rPr>
        <w:t>Покровского сельского поселения</w:t>
      </w:r>
    </w:p>
    <w:p w:rsidR="00F81586" w:rsidRDefault="00F81586" w:rsidP="00F81586">
      <w:pPr>
        <w:ind w:firstLine="4678"/>
        <w:jc w:val="left"/>
        <w:rPr>
          <w:szCs w:val="28"/>
        </w:rPr>
      </w:pPr>
      <w:r w:rsidRPr="00536F67">
        <w:rPr>
          <w:szCs w:val="28"/>
        </w:rPr>
        <w:t>Новопокровс</w:t>
      </w:r>
      <w:r>
        <w:rPr>
          <w:szCs w:val="28"/>
        </w:rPr>
        <w:t>кого района</w:t>
      </w:r>
    </w:p>
    <w:p w:rsidR="00433EEA" w:rsidRPr="00536F67" w:rsidRDefault="00F81586" w:rsidP="00F81586">
      <w:pPr>
        <w:ind w:firstLine="4678"/>
        <w:jc w:val="left"/>
        <w:rPr>
          <w:szCs w:val="28"/>
        </w:rPr>
      </w:pPr>
      <w:r w:rsidRPr="00536F67">
        <w:rPr>
          <w:szCs w:val="28"/>
        </w:rPr>
        <w:t xml:space="preserve">от </w:t>
      </w:r>
      <w:r>
        <w:rPr>
          <w:szCs w:val="28"/>
        </w:rPr>
        <w:t>23.09.2022</w:t>
      </w:r>
      <w:r w:rsidRPr="00536F67">
        <w:rPr>
          <w:szCs w:val="28"/>
        </w:rPr>
        <w:t xml:space="preserve"> г. №</w:t>
      </w:r>
      <w:r>
        <w:rPr>
          <w:szCs w:val="28"/>
        </w:rPr>
        <w:t>137</w:t>
      </w:r>
      <w:r w:rsidRPr="00536F67">
        <w:rPr>
          <w:szCs w:val="28"/>
        </w:rPr>
        <w:t>)</w:t>
      </w:r>
    </w:p>
    <w:p w:rsidR="00D77DC2" w:rsidRDefault="00D77DC2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F81586" w:rsidRPr="00536F67" w:rsidRDefault="00F81586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375BAE" w:rsidRDefault="00375BAE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7"/>
        <w:gridCol w:w="561"/>
        <w:gridCol w:w="564"/>
        <w:gridCol w:w="1772"/>
        <w:gridCol w:w="564"/>
        <w:gridCol w:w="1253"/>
      </w:tblGrid>
      <w:tr w:rsidR="00424669" w:rsidRPr="00340118" w:rsidTr="00F81586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669" w:rsidRPr="00754B11" w:rsidRDefault="00424669" w:rsidP="00F81586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5"/>
        <w:gridCol w:w="589"/>
        <w:gridCol w:w="556"/>
        <w:gridCol w:w="1745"/>
        <w:gridCol w:w="603"/>
        <w:gridCol w:w="1243"/>
      </w:tblGrid>
      <w:tr w:rsidR="00424669" w:rsidRPr="0097587D" w:rsidTr="00F81586">
        <w:trPr>
          <w:tblHeader/>
        </w:trPr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81978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13E40">
              <w:rPr>
                <w:b/>
                <w:sz w:val="24"/>
                <w:szCs w:val="24"/>
              </w:rPr>
              <w:t>4675</w:t>
            </w:r>
            <w:r w:rsidR="00D872B6">
              <w:rPr>
                <w:b/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A2010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F308D">
              <w:rPr>
                <w:b/>
                <w:sz w:val="24"/>
                <w:szCs w:val="24"/>
              </w:rPr>
              <w:t>57</w:t>
            </w:r>
            <w:r w:rsidR="00113E4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8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 w:rsidR="00113E40"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7587D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113E4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</w:t>
            </w:r>
            <w:r w:rsidR="003A2010">
              <w:rPr>
                <w:sz w:val="24"/>
                <w:szCs w:val="24"/>
              </w:rPr>
              <w:t>,7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F12DFE">
              <w:rPr>
                <w:sz w:val="24"/>
                <w:szCs w:val="24"/>
              </w:rPr>
              <w:t>009,7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F12DFE">
              <w:rPr>
                <w:sz w:val="24"/>
                <w:szCs w:val="24"/>
              </w:rPr>
              <w:t>005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F12DFE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5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</w:t>
            </w:r>
            <w:r w:rsidR="00A351A4"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424669" w:rsidRPr="0097587D" w:rsidRDefault="005B28D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7229">
              <w:rPr>
                <w:sz w:val="24"/>
                <w:szCs w:val="24"/>
              </w:rPr>
              <w:t>910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2572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,1</w:t>
            </w:r>
          </w:p>
        </w:tc>
      </w:tr>
      <w:tr w:rsidR="00424669" w:rsidRPr="00257229" w:rsidTr="00F81586">
        <w:tc>
          <w:tcPr>
            <w:tcW w:w="4997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51 1 00 00190</w:t>
            </w:r>
          </w:p>
        </w:tc>
        <w:tc>
          <w:tcPr>
            <w:tcW w:w="605" w:type="dxa"/>
          </w:tcPr>
          <w:p w:rsidR="00424669" w:rsidRPr="00257229" w:rsidRDefault="00424669" w:rsidP="00F81586">
            <w:pPr>
              <w:jc w:val="left"/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257229" w:rsidRDefault="002572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A351A4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3A2010">
              <w:rPr>
                <w:sz w:val="24"/>
                <w:szCs w:val="24"/>
              </w:rPr>
              <w:t>1,1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4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преступностью на территории Покровского </w:t>
            </w:r>
            <w:r w:rsidRPr="0097587D"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BB499E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B499E" w:rsidRPr="00FD3F74">
              <w:rPr>
                <w:sz w:val="24"/>
                <w:szCs w:val="24"/>
              </w:rPr>
              <w:t>8,2</w:t>
            </w:r>
          </w:p>
        </w:tc>
      </w:tr>
      <w:tr w:rsidR="00D119CB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1406" w:rsidRPr="00FD3F74">
              <w:rPr>
                <w:sz w:val="24"/>
                <w:szCs w:val="24"/>
              </w:rPr>
              <w:t>8,2</w:t>
            </w:r>
          </w:p>
        </w:tc>
      </w:tr>
      <w:tr w:rsidR="00BB499E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1406" w:rsidRPr="00FD3F74">
              <w:rPr>
                <w:sz w:val="24"/>
                <w:szCs w:val="24"/>
              </w:rPr>
              <w:t>8,2</w:t>
            </w:r>
          </w:p>
        </w:tc>
      </w:tr>
      <w:tr w:rsidR="00BB499E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1406" w:rsidRPr="00FD3F74">
              <w:rPr>
                <w:sz w:val="24"/>
                <w:szCs w:val="24"/>
              </w:rPr>
              <w:t>8,2</w:t>
            </w:r>
          </w:p>
        </w:tc>
      </w:tr>
      <w:tr w:rsidR="00BB499E" w:rsidRPr="00FD3F74" w:rsidTr="00F81586">
        <w:tc>
          <w:tcPr>
            <w:tcW w:w="49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5" w:type="dxa"/>
            <w:shd w:val="clear" w:color="auto" w:fill="FFFFFF"/>
          </w:tcPr>
          <w:p w:rsidR="00424669" w:rsidRPr="00FD3F74" w:rsidRDefault="00424669" w:rsidP="00F81586">
            <w:pPr>
              <w:jc w:val="lef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FD3F74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1406" w:rsidRPr="00FD3F74">
              <w:rPr>
                <w:sz w:val="24"/>
                <w:szCs w:val="24"/>
              </w:rPr>
              <w:t>8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F81586">
        <w:trPr>
          <w:trHeight w:val="305"/>
        </w:trPr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116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122F90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1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D94AA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3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D06BE8" w:rsidP="00F81586">
            <w:pPr>
              <w:jc w:val="lef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2</w:t>
            </w:r>
            <w:r w:rsidR="0042116C">
              <w:rPr>
                <w:b/>
                <w:sz w:val="24"/>
                <w:szCs w:val="24"/>
              </w:rPr>
              <w:t>6</w:t>
            </w:r>
            <w:r w:rsidR="00F07A29">
              <w:rPr>
                <w:b/>
                <w:sz w:val="24"/>
                <w:szCs w:val="24"/>
              </w:rPr>
              <w:t>29,5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065553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7C5F18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1A403D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965,6</w:t>
            </w:r>
          </w:p>
        </w:tc>
      </w:tr>
      <w:tr w:rsidR="00845D74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9B543D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r w:rsidR="009F7F5A" w:rsidRPr="007C5F18">
              <w:rPr>
                <w:sz w:val="24"/>
                <w:szCs w:val="24"/>
              </w:rPr>
              <w:t>населенных пунктов,</w:t>
            </w:r>
            <w:r w:rsidRPr="007C5F18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  <w:lang w:val="en-US"/>
              </w:rPr>
              <w:t>01101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01101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4453E3" w:rsidRPr="007C5F18">
              <w:rPr>
                <w:sz w:val="24"/>
                <w:szCs w:val="24"/>
              </w:rPr>
              <w:t>дорог местного значения,</w:t>
            </w:r>
            <w:r w:rsidRPr="007C5F18">
              <w:rPr>
                <w:sz w:val="24"/>
                <w:szCs w:val="24"/>
              </w:rPr>
              <w:t xml:space="preserve"> и подготовка документации для включения </w:t>
            </w:r>
            <w:r w:rsidRPr="007C5F18">
              <w:rPr>
                <w:sz w:val="24"/>
                <w:szCs w:val="24"/>
              </w:rPr>
              <w:lastRenderedPageBreak/>
              <w:t>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281978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4669" w:rsidRPr="007C5F18">
              <w:rPr>
                <w:sz w:val="24"/>
                <w:szCs w:val="24"/>
              </w:rPr>
              <w:t>3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424669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0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0000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F81586">
            <w:pPr>
              <w:jc w:val="lef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7C5F18" w:rsidRDefault="003569B7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7C5F18" w:rsidRPr="007C5F18" w:rsidTr="00F81586">
        <w:tc>
          <w:tcPr>
            <w:tcW w:w="49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763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605" w:type="dxa"/>
            <w:shd w:val="clear" w:color="auto" w:fill="FFFFFF"/>
          </w:tcPr>
          <w:p w:rsidR="00424669" w:rsidRPr="007C5F18" w:rsidRDefault="00424669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7C5F18" w:rsidRDefault="0035071A" w:rsidP="00F81586">
            <w:pPr>
              <w:jc w:val="lef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1</w:t>
            </w:r>
            <w:r w:rsidR="0042116C">
              <w:rPr>
                <w:sz w:val="24"/>
                <w:szCs w:val="24"/>
              </w:rPr>
              <w:t>715,6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F07A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9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F07A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F07A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F07A2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Муниципальная программа Покровского сельского поселения «О развитии субъектов малого бизнеса в Покровском сельском </w:t>
            </w:r>
            <w:r w:rsidRPr="0097587D">
              <w:rPr>
                <w:sz w:val="24"/>
                <w:szCs w:val="24"/>
              </w:rPr>
              <w:lastRenderedPageBreak/>
              <w:t>поселении»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F81586">
        <w:tc>
          <w:tcPr>
            <w:tcW w:w="49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2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5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2077" w:rsidRPr="007D2077" w:rsidTr="00F81586">
        <w:tc>
          <w:tcPr>
            <w:tcW w:w="4997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7D207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7D2077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2077" w:rsidRPr="007D2077" w:rsidRDefault="006838E3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56344">
              <w:rPr>
                <w:b/>
                <w:sz w:val="24"/>
                <w:szCs w:val="24"/>
              </w:rPr>
              <w:t>10</w:t>
            </w:r>
            <w:r w:rsidR="00F07A29">
              <w:rPr>
                <w:b/>
                <w:sz w:val="24"/>
                <w:szCs w:val="24"/>
              </w:rPr>
              <w:t>90,8</w:t>
            </w:r>
          </w:p>
        </w:tc>
      </w:tr>
      <w:tr w:rsidR="00E670E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  <w:highlight w:val="yellow"/>
              </w:rPr>
            </w:pPr>
            <w:r w:rsidRPr="00BC7EA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3B0B09" w:rsidRPr="00BC7EA7" w:rsidRDefault="001F244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0</w:t>
            </w:r>
            <w:r w:rsidR="00846000" w:rsidRPr="00BC7EA7">
              <w:rPr>
                <w:sz w:val="24"/>
                <w:szCs w:val="24"/>
              </w:rPr>
              <w:t>30,1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</w:t>
            </w:r>
            <w:r w:rsidR="00BC7EA7" w:rsidRPr="00BC7EA7">
              <w:rPr>
                <w:sz w:val="24"/>
                <w:szCs w:val="24"/>
              </w:rPr>
              <w:t>330,6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73768A" w:rsidRPr="00BC7EA7" w:rsidRDefault="00C06EC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BC7EA7" w:rsidRDefault="00731213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BC7EA7" w:rsidRDefault="00731213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0 00000</w:t>
            </w:r>
          </w:p>
        </w:tc>
        <w:tc>
          <w:tcPr>
            <w:tcW w:w="605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73768A" w:rsidRPr="00BC7EA7" w:rsidRDefault="00C06EC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97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BC7EA7" w:rsidRDefault="00731213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00000</w:t>
            </w:r>
          </w:p>
        </w:tc>
        <w:tc>
          <w:tcPr>
            <w:tcW w:w="605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73768A" w:rsidRPr="00BC7EA7" w:rsidRDefault="00C06EC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97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73768A" w:rsidRPr="00BC7EA7" w:rsidRDefault="00731213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73768A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73768A" w:rsidRPr="00BC7EA7" w:rsidRDefault="0073768A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3768A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20143B" w:rsidRPr="00BC7EA7" w:rsidRDefault="00C06EC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605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20143B" w:rsidRPr="00BC7EA7" w:rsidRDefault="0020143B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41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</w:t>
            </w:r>
            <w:r w:rsidR="00BC7EA7">
              <w:rPr>
                <w:sz w:val="24"/>
                <w:szCs w:val="24"/>
              </w:rPr>
              <w:t>988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</w:t>
            </w:r>
            <w:r w:rsidR="00BC7EA7">
              <w:rPr>
                <w:sz w:val="24"/>
                <w:szCs w:val="24"/>
              </w:rPr>
              <w:t>988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</w:t>
            </w:r>
            <w:r w:rsidR="00BC7EA7">
              <w:rPr>
                <w:sz w:val="24"/>
                <w:szCs w:val="24"/>
              </w:rPr>
              <w:t>988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</w:t>
            </w:r>
            <w:r w:rsidR="00BC7EA7">
              <w:rPr>
                <w:sz w:val="24"/>
                <w:szCs w:val="24"/>
              </w:rPr>
              <w:t>988,8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599,5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0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599,5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0000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599,5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FA233C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458,6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BC7EA7" w:rsidRDefault="0042116C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4</w:t>
            </w:r>
            <w:r w:rsidR="00FA233C" w:rsidRPr="00BC7EA7">
              <w:rPr>
                <w:sz w:val="24"/>
                <w:szCs w:val="24"/>
              </w:rPr>
              <w:t>5</w:t>
            </w:r>
            <w:r w:rsidRPr="00BC7EA7">
              <w:rPr>
                <w:sz w:val="24"/>
                <w:szCs w:val="24"/>
              </w:rPr>
              <w:t>8,</w:t>
            </w:r>
            <w:r w:rsidR="00FA233C" w:rsidRPr="00BC7EA7">
              <w:rPr>
                <w:sz w:val="24"/>
                <w:szCs w:val="24"/>
              </w:rPr>
              <w:t>6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40,9</w:t>
            </w:r>
          </w:p>
        </w:tc>
      </w:tr>
      <w:tr w:rsidR="00846000" w:rsidRPr="00BC7EA7" w:rsidTr="00F81586">
        <w:tc>
          <w:tcPr>
            <w:tcW w:w="49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605" w:type="dxa"/>
            <w:shd w:val="clear" w:color="auto" w:fill="FFFFFF"/>
          </w:tcPr>
          <w:p w:rsidR="00424669" w:rsidRPr="00BC7EA7" w:rsidRDefault="00424669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BC7EA7" w:rsidRDefault="00BC7EA7" w:rsidP="00F81586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140,9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9C5B0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571B0" w:rsidRPr="00C571B0">
              <w:rPr>
                <w:sz w:val="24"/>
                <w:szCs w:val="24"/>
              </w:rPr>
              <w:t>995,5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0 00 0000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E2619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367,3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</w:t>
            </w:r>
            <w:r w:rsidR="00A351A4" w:rsidRPr="00C571B0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0 0000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8D070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93,9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0000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8D070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93,9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424669" w:rsidRPr="00C571B0" w:rsidRDefault="008D070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93,9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C571B0" w:rsidRDefault="008D070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93,9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E2619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8D0704" w:rsidRPr="00C571B0">
              <w:rPr>
                <w:sz w:val="24"/>
                <w:szCs w:val="24"/>
              </w:rPr>
              <w:t>296,5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E2619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8D0704" w:rsidRPr="00C571B0">
              <w:rPr>
                <w:sz w:val="24"/>
                <w:szCs w:val="24"/>
              </w:rPr>
              <w:t>296,5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C7F7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765,4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6C7F75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765,4</w:t>
            </w:r>
          </w:p>
        </w:tc>
      </w:tr>
      <w:tr w:rsidR="00846000" w:rsidRPr="00C571B0" w:rsidTr="00F81586">
        <w:tc>
          <w:tcPr>
            <w:tcW w:w="4997" w:type="dxa"/>
          </w:tcPr>
          <w:p w:rsidR="00C23E86" w:rsidRPr="00C571B0" w:rsidRDefault="00287FB3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отации на п</w:t>
            </w:r>
            <w:r w:rsidR="00E35328" w:rsidRPr="00C571B0">
              <w:rPr>
                <w:sz w:val="24"/>
                <w:szCs w:val="24"/>
              </w:rPr>
              <w:t>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97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846000" w:rsidRPr="00C571B0" w:rsidTr="00F81586">
        <w:tc>
          <w:tcPr>
            <w:tcW w:w="4997" w:type="dxa"/>
          </w:tcPr>
          <w:p w:rsidR="00C23E86" w:rsidRPr="00C571B0" w:rsidRDefault="00E35328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605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C23E86" w:rsidRPr="00C571B0" w:rsidRDefault="00C23E86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838E3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1 </w:t>
            </w:r>
            <w:r w:rsidR="00C571B0" w:rsidRPr="00C571B0">
              <w:rPr>
                <w:sz w:val="24"/>
                <w:szCs w:val="24"/>
              </w:rPr>
              <w:t>60</w:t>
            </w:r>
            <w:r w:rsidR="00E478C8" w:rsidRPr="00C571B0">
              <w:rPr>
                <w:sz w:val="24"/>
                <w:szCs w:val="24"/>
              </w:rPr>
              <w:t>5,1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838E3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C571B0" w:rsidRPr="00C571B0">
              <w:rPr>
                <w:sz w:val="24"/>
                <w:szCs w:val="24"/>
              </w:rPr>
              <w:t xml:space="preserve"> 60</w:t>
            </w:r>
            <w:r w:rsidR="00E478C8" w:rsidRPr="00C571B0">
              <w:rPr>
                <w:sz w:val="24"/>
                <w:szCs w:val="24"/>
              </w:rPr>
              <w:t>5,1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C571B0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 60</w:t>
            </w:r>
            <w:r w:rsidR="00E478C8" w:rsidRPr="00C571B0">
              <w:rPr>
                <w:sz w:val="24"/>
                <w:szCs w:val="24"/>
              </w:rPr>
              <w:t>5,1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зеленение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3483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7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63483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F42EF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4,8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F42EF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4,8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</w:t>
            </w:r>
            <w:r w:rsidR="00375BAE" w:rsidRPr="00C571B0">
              <w:rPr>
                <w:sz w:val="24"/>
                <w:szCs w:val="24"/>
              </w:rPr>
              <w:t xml:space="preserve">ий для массового отдыха </w:t>
            </w:r>
            <w:r w:rsidR="00FB7A47" w:rsidRPr="00C571B0">
              <w:rPr>
                <w:sz w:val="24"/>
                <w:szCs w:val="24"/>
              </w:rPr>
              <w:lastRenderedPageBreak/>
              <w:t>жителей поселения,</w:t>
            </w:r>
            <w:r w:rsidRPr="00C571B0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F42EF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8D0704" w:rsidRPr="00C571B0">
              <w:rPr>
                <w:sz w:val="24"/>
                <w:szCs w:val="24"/>
              </w:rPr>
              <w:t>207,2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F42EFB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8D0704" w:rsidRPr="00C571B0">
              <w:rPr>
                <w:sz w:val="24"/>
                <w:szCs w:val="24"/>
              </w:rPr>
              <w:t>207,2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0B642C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63,3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E90E0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</w:t>
            </w:r>
            <w:r w:rsidR="000B642C" w:rsidRPr="00C571B0">
              <w:rPr>
                <w:sz w:val="24"/>
                <w:szCs w:val="24"/>
              </w:rPr>
              <w:t>63,3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DA1AE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424669" w:rsidRPr="00C571B0" w:rsidRDefault="00DA1AE4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A351A4" w:rsidRPr="00C571B0">
              <w:rPr>
                <w:sz w:val="24"/>
                <w:szCs w:val="24"/>
              </w:rPr>
              <w:t>й городской среды на 2018-2024годы</w:t>
            </w:r>
            <w:r w:rsidRPr="00C571B0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0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A351A4" w:rsidRPr="00C571B0">
              <w:rPr>
                <w:sz w:val="24"/>
                <w:szCs w:val="24"/>
              </w:rPr>
              <w:t>городской среды на 2018-2024 годы</w:t>
            </w:r>
            <w:r w:rsidRPr="00C571B0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</w:t>
            </w:r>
            <w:r w:rsidR="004F35E6" w:rsidRPr="00C571B0">
              <w:rPr>
                <w:sz w:val="24"/>
                <w:szCs w:val="24"/>
              </w:rPr>
              <w:t xml:space="preserve">ий для массового отдыха </w:t>
            </w:r>
            <w:r w:rsidR="0016469B" w:rsidRPr="00C571B0">
              <w:rPr>
                <w:sz w:val="24"/>
                <w:szCs w:val="24"/>
              </w:rPr>
              <w:t>жителей поселения,</w:t>
            </w:r>
            <w:r w:rsidRPr="00C571B0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46000" w:rsidRPr="00C571B0">
              <w:rPr>
                <w:sz w:val="24"/>
                <w:szCs w:val="24"/>
              </w:rPr>
              <w:t>065,3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0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E72F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C571B0" w:rsidRPr="00C571B0">
              <w:rPr>
                <w:sz w:val="24"/>
                <w:szCs w:val="24"/>
              </w:rPr>
              <w:t>065,3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E72F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C571B0" w:rsidRPr="00C571B0">
              <w:rPr>
                <w:sz w:val="24"/>
                <w:szCs w:val="24"/>
              </w:rPr>
              <w:t>065,3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00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E72F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C571B0" w:rsidRPr="00C571B0">
              <w:rPr>
                <w:sz w:val="24"/>
                <w:szCs w:val="24"/>
              </w:rPr>
              <w:t>065,3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C571B0" w:rsidRDefault="006E72F2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 w:rsidR="00C571B0" w:rsidRPr="00C571B0">
              <w:rPr>
                <w:sz w:val="24"/>
                <w:szCs w:val="24"/>
              </w:rPr>
              <w:t>065,3</w:t>
            </w:r>
          </w:p>
        </w:tc>
      </w:tr>
      <w:tr w:rsidR="0084600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3557,2</w:t>
            </w:r>
          </w:p>
        </w:tc>
      </w:tr>
      <w:tr w:rsidR="00C571B0" w:rsidRPr="00C571B0" w:rsidTr="00F81586">
        <w:tc>
          <w:tcPr>
            <w:tcW w:w="49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C571B0" w:rsidRDefault="004959FD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C571B0" w:rsidRPr="00C571B0">
              <w:rPr>
                <w:sz w:val="24"/>
                <w:szCs w:val="24"/>
              </w:rPr>
              <w:t>389,6</w:t>
            </w:r>
          </w:p>
        </w:tc>
      </w:tr>
      <w:tr w:rsidR="00846000" w:rsidRPr="00C571B0" w:rsidTr="00F81586">
        <w:tc>
          <w:tcPr>
            <w:tcW w:w="49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763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605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424669" w:rsidRPr="00C571B0" w:rsidRDefault="00424669" w:rsidP="00F81586">
            <w:pPr>
              <w:jc w:val="lef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3C3776" w:rsidRPr="00C571B0">
              <w:rPr>
                <w:sz w:val="24"/>
                <w:szCs w:val="24"/>
              </w:rPr>
              <w:t>18,5</w:t>
            </w:r>
          </w:p>
        </w:tc>
      </w:tr>
      <w:tr w:rsidR="00424669" w:rsidRPr="00D94AA1" w:rsidTr="00F81586">
        <w:tc>
          <w:tcPr>
            <w:tcW w:w="4997" w:type="dxa"/>
          </w:tcPr>
          <w:p w:rsidR="00424669" w:rsidRPr="00D94AA1" w:rsidRDefault="00FB7A47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97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3D5924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4</w:t>
            </w:r>
            <w:r w:rsidR="0040039A" w:rsidRPr="00D94AA1">
              <w:rPr>
                <w:b/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3D592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B4781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F308D">
              <w:rPr>
                <w:b/>
                <w:sz w:val="24"/>
                <w:szCs w:val="24"/>
              </w:rPr>
              <w:t>308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9C5B0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08D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08D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308D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6F308D">
              <w:rPr>
                <w:sz w:val="24"/>
                <w:szCs w:val="24"/>
              </w:rPr>
              <w:t>478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6F308D">
              <w:rPr>
                <w:sz w:val="24"/>
                <w:szCs w:val="24"/>
              </w:rPr>
              <w:t>478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</w:t>
            </w:r>
            <w:r w:rsidRPr="009758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57,9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6F3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4959F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  <w:r w:rsidR="008E524E">
              <w:rPr>
                <w:sz w:val="24"/>
                <w:szCs w:val="24"/>
              </w:rPr>
              <w:t>5,1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F3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="00424669" w:rsidRPr="0097587D">
              <w:rPr>
                <w:sz w:val="24"/>
                <w:szCs w:val="24"/>
              </w:rPr>
              <w:t>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F3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,5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38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DA6B68" w:rsidP="00F81586">
            <w:pPr>
              <w:jc w:val="left"/>
              <w:rPr>
                <w:sz w:val="24"/>
                <w:szCs w:val="24"/>
              </w:rPr>
            </w:pPr>
            <w:r w:rsidRPr="00DA6B68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08D">
              <w:rPr>
                <w:sz w:val="24"/>
                <w:szCs w:val="24"/>
              </w:rPr>
              <w:t>84,3</w:t>
            </w:r>
          </w:p>
        </w:tc>
      </w:tr>
      <w:tr w:rsidR="00DA6B68" w:rsidRPr="0097587D" w:rsidTr="00F81586">
        <w:tc>
          <w:tcPr>
            <w:tcW w:w="4997" w:type="dxa"/>
          </w:tcPr>
          <w:p w:rsidR="00DA6B68" w:rsidRPr="0097587D" w:rsidRDefault="00DA6B68" w:rsidP="00F8158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5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DA6B68" w:rsidRPr="0097587D" w:rsidRDefault="00DA6B6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9C5B06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424669" w:rsidRPr="0097587D" w:rsidRDefault="004959F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424669" w:rsidRPr="00D94AA1" w:rsidTr="00F81586">
        <w:tc>
          <w:tcPr>
            <w:tcW w:w="4997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7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D94AA1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D94AA1" w:rsidRDefault="0040039A" w:rsidP="00F81586">
            <w:pPr>
              <w:jc w:val="lef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424669" w:rsidRPr="0097587D" w:rsidRDefault="0040039A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F81586">
        <w:tc>
          <w:tcPr>
            <w:tcW w:w="4997" w:type="dxa"/>
          </w:tcPr>
          <w:p w:rsidR="00424669" w:rsidRPr="0097587D" w:rsidRDefault="00424669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24669" w:rsidRPr="0097587D" w:rsidTr="00F81586">
        <w:tc>
          <w:tcPr>
            <w:tcW w:w="4997" w:type="dxa"/>
            <w:vAlign w:val="bottom"/>
          </w:tcPr>
          <w:p w:rsidR="00424669" w:rsidRPr="0097587D" w:rsidRDefault="00424669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7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2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63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5" w:type="dxa"/>
          </w:tcPr>
          <w:p w:rsidR="00424669" w:rsidRPr="0097587D" w:rsidRDefault="00424669" w:rsidP="00F81586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424669" w:rsidRPr="0097587D" w:rsidRDefault="006838E3" w:rsidP="00F81586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D12450">
      <w:pPr>
        <w:tabs>
          <w:tab w:val="left" w:pos="4680"/>
        </w:tabs>
        <w:ind w:left="4680"/>
        <w:jc w:val="left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4B434F">
        <w:rPr>
          <w:i w:val="0"/>
          <w:sz w:val="28"/>
          <w:szCs w:val="28"/>
        </w:rPr>
        <w:t>5</w:t>
      </w:r>
    </w:p>
    <w:p w:rsidR="00FE690E" w:rsidRPr="00C472F6" w:rsidRDefault="004B4781" w:rsidP="00FE690E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259B6" w:rsidP="00FE690E">
      <w:pPr>
        <w:ind w:left="4678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E02FB7">
        <w:rPr>
          <w:szCs w:val="28"/>
        </w:rPr>
        <w:t xml:space="preserve"> 23.09</w:t>
      </w:r>
      <w:r w:rsidR="00963FEE">
        <w:rPr>
          <w:szCs w:val="28"/>
        </w:rPr>
        <w:t>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E02FB7">
        <w:rPr>
          <w:szCs w:val="28"/>
        </w:rPr>
        <w:t>137</w:t>
      </w:r>
    </w:p>
    <w:p w:rsidR="00FE690E" w:rsidRPr="00C472F6" w:rsidRDefault="00FE690E" w:rsidP="00FE690E">
      <w:pPr>
        <w:ind w:left="4678"/>
        <w:rPr>
          <w:szCs w:val="28"/>
        </w:rPr>
      </w:pPr>
    </w:p>
    <w:p w:rsidR="00F81586" w:rsidRPr="00C472F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«ПРИЛОЖЕНИЕ 6</w:t>
      </w:r>
    </w:p>
    <w:p w:rsidR="00F81586" w:rsidRPr="00C472F6" w:rsidRDefault="00F81586" w:rsidP="00F81586">
      <w:pPr>
        <w:pStyle w:val="a8"/>
        <w:tabs>
          <w:tab w:val="left" w:pos="5529"/>
        </w:tabs>
        <w:ind w:firstLine="4678"/>
        <w:rPr>
          <w:szCs w:val="28"/>
        </w:rPr>
      </w:pPr>
      <w:r w:rsidRPr="00C472F6">
        <w:rPr>
          <w:szCs w:val="28"/>
        </w:rPr>
        <w:t>УТВЕРЖДЕН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решением Совета Покровского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 w:rsidRPr="00C472F6">
        <w:rPr>
          <w:szCs w:val="28"/>
        </w:rPr>
        <w:t>сельского п</w:t>
      </w:r>
      <w:r>
        <w:rPr>
          <w:szCs w:val="28"/>
        </w:rPr>
        <w:t>оселения</w:t>
      </w:r>
    </w:p>
    <w:p w:rsidR="00F81586" w:rsidRPr="00C472F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F81586" w:rsidRPr="00C472F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от 10.12.2021 г. № 102</w:t>
      </w:r>
    </w:p>
    <w:p w:rsidR="00F81586" w:rsidRDefault="00F81586" w:rsidP="00F81586">
      <w:pPr>
        <w:ind w:firstLine="4678"/>
        <w:jc w:val="left"/>
        <w:rPr>
          <w:szCs w:val="28"/>
        </w:rPr>
      </w:pPr>
      <w:r>
        <w:rPr>
          <w:szCs w:val="28"/>
        </w:rPr>
        <w:t>(в редакции решения Совета</w:t>
      </w:r>
    </w:p>
    <w:p w:rsidR="00F81586" w:rsidRPr="00C472F6" w:rsidRDefault="00F81586" w:rsidP="00F81586">
      <w:pPr>
        <w:ind w:firstLine="4678"/>
        <w:jc w:val="left"/>
        <w:rPr>
          <w:szCs w:val="28"/>
        </w:rPr>
      </w:pPr>
      <w:r w:rsidRPr="00C472F6">
        <w:rPr>
          <w:szCs w:val="28"/>
        </w:rPr>
        <w:t>Покровского сельского поселения</w:t>
      </w:r>
    </w:p>
    <w:p w:rsidR="00F81586" w:rsidRDefault="00F81586" w:rsidP="00F81586">
      <w:pPr>
        <w:ind w:firstLine="4678"/>
        <w:jc w:val="left"/>
        <w:rPr>
          <w:szCs w:val="28"/>
        </w:rPr>
      </w:pPr>
      <w:r>
        <w:rPr>
          <w:szCs w:val="28"/>
        </w:rPr>
        <w:t>Новопокровского района</w:t>
      </w:r>
    </w:p>
    <w:p w:rsidR="00385F8C" w:rsidRDefault="00F81586" w:rsidP="00F81586">
      <w:pPr>
        <w:ind w:firstLine="4678"/>
        <w:jc w:val="left"/>
        <w:rPr>
          <w:szCs w:val="28"/>
        </w:rPr>
      </w:pPr>
      <w:r w:rsidRPr="00C472F6">
        <w:rPr>
          <w:szCs w:val="28"/>
        </w:rPr>
        <w:t xml:space="preserve">от </w:t>
      </w:r>
      <w:r>
        <w:rPr>
          <w:szCs w:val="28"/>
        </w:rPr>
        <w:t>23.09.2022</w:t>
      </w:r>
      <w:r w:rsidRPr="00C472F6">
        <w:rPr>
          <w:szCs w:val="28"/>
        </w:rPr>
        <w:t xml:space="preserve"> г. №</w:t>
      </w:r>
      <w:r>
        <w:rPr>
          <w:szCs w:val="28"/>
        </w:rPr>
        <w:t>137)</w:t>
      </w:r>
    </w:p>
    <w:p w:rsidR="00F81586" w:rsidRDefault="00F81586" w:rsidP="0090091F">
      <w:pPr>
        <w:pStyle w:val="a5"/>
        <w:tabs>
          <w:tab w:val="left" w:pos="0"/>
        </w:tabs>
        <w:jc w:val="center"/>
        <w:rPr>
          <w:szCs w:val="28"/>
        </w:rPr>
      </w:pPr>
    </w:p>
    <w:p w:rsidR="00F81586" w:rsidRDefault="00F81586" w:rsidP="0090091F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1"/>
        <w:gridCol w:w="555"/>
        <w:gridCol w:w="555"/>
        <w:gridCol w:w="1646"/>
        <w:gridCol w:w="690"/>
        <w:gridCol w:w="1100"/>
      </w:tblGrid>
      <w:tr w:rsidR="00DB5F2D" w:rsidRPr="00607700" w:rsidTr="00F81586">
        <w:trPr>
          <w:trHeight w:val="273"/>
        </w:trPr>
        <w:tc>
          <w:tcPr>
            <w:tcW w:w="4537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7"/>
        <w:gridCol w:w="690"/>
        <w:gridCol w:w="512"/>
        <w:gridCol w:w="596"/>
        <w:gridCol w:w="1643"/>
        <w:gridCol w:w="701"/>
        <w:gridCol w:w="1102"/>
      </w:tblGrid>
      <w:tr w:rsidR="00DB5F2D" w:rsidRPr="00334774" w:rsidTr="00F81586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F81586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E6DC1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02859">
              <w:rPr>
                <w:b/>
                <w:sz w:val="24"/>
                <w:szCs w:val="24"/>
              </w:rPr>
              <w:t>4675</w:t>
            </w:r>
            <w:r w:rsidR="00E478C8">
              <w:rPr>
                <w:b/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02859">
              <w:rPr>
                <w:b/>
                <w:sz w:val="24"/>
                <w:szCs w:val="24"/>
              </w:rPr>
              <w:t>577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 w:rsidR="00A02859"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</w:t>
            </w:r>
            <w:r w:rsidR="00BF1FEE">
              <w:rPr>
                <w:sz w:val="24"/>
                <w:szCs w:val="24"/>
              </w:rPr>
              <w:t>,7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A02859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A02859" w:rsidRPr="00A02859">
              <w:rPr>
                <w:sz w:val="24"/>
                <w:szCs w:val="24"/>
              </w:rPr>
              <w:t>009,7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A02859" w:rsidRDefault="00A02859" w:rsidP="00F81586">
            <w:pPr>
              <w:jc w:val="lef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>400</w:t>
            </w:r>
            <w:r w:rsidR="00A56B7F">
              <w:rPr>
                <w:sz w:val="24"/>
                <w:szCs w:val="24"/>
              </w:rPr>
              <w:t>5</w:t>
            </w:r>
            <w:r w:rsidR="00F12DFE">
              <w:rPr>
                <w:sz w:val="24"/>
                <w:szCs w:val="24"/>
              </w:rPr>
              <w:t>,</w:t>
            </w:r>
            <w:r w:rsidR="00742C0D">
              <w:rPr>
                <w:sz w:val="24"/>
                <w:szCs w:val="24"/>
              </w:rPr>
              <w:t>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A02859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F12DFE">
              <w:rPr>
                <w:sz w:val="24"/>
                <w:szCs w:val="24"/>
              </w:rPr>
              <w:t>5,</w:t>
            </w:r>
            <w:r w:rsidR="00742C0D">
              <w:rPr>
                <w:sz w:val="24"/>
                <w:szCs w:val="24"/>
              </w:rPr>
              <w:t>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A02859" w:rsidRDefault="00DB5F2D" w:rsidP="00F81586">
            <w:pPr>
              <w:jc w:val="lef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>2</w:t>
            </w:r>
            <w:r w:rsidR="00A02859">
              <w:rPr>
                <w:sz w:val="24"/>
                <w:szCs w:val="24"/>
              </w:rPr>
              <w:t>910</w:t>
            </w:r>
            <w:r w:rsidRPr="00A02859">
              <w:rPr>
                <w:sz w:val="24"/>
                <w:szCs w:val="24"/>
              </w:rPr>
              <w:t>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12DFE">
              <w:rPr>
                <w:sz w:val="24"/>
                <w:szCs w:val="24"/>
              </w:rPr>
              <w:t>067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F12DFE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F81586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F81586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 w:rsidR="0070301F"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F81586">
            <w:pPr>
              <w:jc w:val="lef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  <w:r w:rsidR="00BF1FEE">
              <w:rPr>
                <w:sz w:val="24"/>
                <w:szCs w:val="24"/>
              </w:rPr>
              <w:t>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4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</w:t>
            </w:r>
            <w:r w:rsidRPr="00B0625B">
              <w:rPr>
                <w:sz w:val="24"/>
                <w:szCs w:val="24"/>
              </w:rPr>
              <w:lastRenderedPageBreak/>
              <w:t>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D47DF">
              <w:rPr>
                <w:sz w:val="24"/>
                <w:szCs w:val="24"/>
              </w:rPr>
              <w:t>8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Информационное </w:t>
            </w:r>
            <w:r w:rsidRPr="00B0625B">
              <w:rPr>
                <w:sz w:val="24"/>
                <w:szCs w:val="24"/>
              </w:rPr>
              <w:lastRenderedPageBreak/>
              <w:t>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C113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12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C113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12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1B4BE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2F90">
              <w:rPr>
                <w:b/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</w:t>
            </w:r>
            <w:r w:rsidRPr="00B0625B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 w:rsidR="00122F90">
              <w:rPr>
                <w:sz w:val="24"/>
                <w:szCs w:val="24"/>
              </w:rPr>
              <w:t>59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A270C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56B7F">
              <w:rPr>
                <w:b/>
                <w:sz w:val="24"/>
                <w:szCs w:val="24"/>
              </w:rPr>
              <w:t>7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</w:t>
            </w:r>
            <w:r w:rsidR="00BA270C">
              <w:rPr>
                <w:sz w:val="24"/>
                <w:szCs w:val="24"/>
              </w:rPr>
              <w:t>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</w:t>
            </w:r>
            <w:r w:rsidR="00BA270C">
              <w:rPr>
                <w:sz w:val="24"/>
                <w:szCs w:val="24"/>
              </w:rPr>
              <w:t>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31617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A56B7F">
              <w:rPr>
                <w:sz w:val="24"/>
                <w:szCs w:val="24"/>
              </w:rPr>
              <w:t>8</w:t>
            </w:r>
            <w:r w:rsidR="00BA270C">
              <w:rPr>
                <w:sz w:val="24"/>
                <w:szCs w:val="24"/>
              </w:rPr>
              <w:t>,3</w:t>
            </w:r>
          </w:p>
        </w:tc>
      </w:tr>
      <w:tr w:rsidR="00DB5F2D" w:rsidRPr="006514A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6514A5" w:rsidRDefault="00845A06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82049">
              <w:rPr>
                <w:b/>
                <w:sz w:val="24"/>
                <w:szCs w:val="24"/>
              </w:rPr>
              <w:t>629,5</w:t>
            </w:r>
          </w:p>
        </w:tc>
      </w:tr>
      <w:tr w:rsidR="00DB5F2D" w:rsidRPr="006514A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433F14" w:rsidRPr="006514A5" w:rsidRDefault="00845A0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6514A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6514A5" w:rsidRDefault="00845A0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227D">
              <w:rPr>
                <w:sz w:val="24"/>
                <w:szCs w:val="24"/>
              </w:rPr>
              <w:t>96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ероприятия по содержанию дорог общего пользования местного значения, </w:t>
            </w:r>
            <w:r w:rsidRPr="00B0625B">
              <w:rPr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 xml:space="preserve">Капитальный ремонт, ремонт автомобильных дорог общего пользования </w:t>
            </w:r>
            <w:r w:rsidR="00311898" w:rsidRPr="00B0625B">
              <w:rPr>
                <w:sz w:val="24"/>
                <w:szCs w:val="24"/>
              </w:rPr>
              <w:t>населенных пунктов,</w:t>
            </w:r>
            <w:r w:rsidRPr="00B0625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101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 w:rsidR="00A23E7B"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D6034D" w:rsidRDefault="00433F1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</w:t>
            </w:r>
            <w:r w:rsidRPr="00B0625B">
              <w:rPr>
                <w:sz w:val="24"/>
                <w:szCs w:val="24"/>
              </w:rPr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F81586">
            <w:pPr>
              <w:jc w:val="left"/>
            </w:pPr>
            <w:r>
              <w:rPr>
                <w:sz w:val="24"/>
                <w:szCs w:val="24"/>
              </w:rPr>
              <w:t>1</w:t>
            </w:r>
            <w:r w:rsidR="001B4BEF">
              <w:rPr>
                <w:sz w:val="24"/>
                <w:szCs w:val="24"/>
              </w:rPr>
              <w:t>715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8204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45D7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45D7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245D7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42C0D" w:rsidRPr="00742C0D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742C0D" w:rsidRDefault="006838E3" w:rsidP="00F81586">
            <w:pPr>
              <w:jc w:val="lef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1</w:t>
            </w:r>
            <w:r w:rsidR="00A02859" w:rsidRPr="00742C0D">
              <w:rPr>
                <w:b/>
                <w:sz w:val="24"/>
                <w:szCs w:val="24"/>
              </w:rPr>
              <w:t>10</w:t>
            </w:r>
            <w:r w:rsidR="00742C0D" w:rsidRPr="00742C0D">
              <w:rPr>
                <w:b/>
                <w:sz w:val="24"/>
                <w:szCs w:val="24"/>
              </w:rPr>
              <w:t>90,8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  <w:highlight w:val="yellow"/>
              </w:rPr>
            </w:pPr>
            <w:r w:rsidRPr="00006EB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02859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30</w:t>
            </w:r>
            <w:r w:rsidR="00A56B7F">
              <w:rPr>
                <w:sz w:val="24"/>
                <w:szCs w:val="24"/>
              </w:rPr>
              <w:t>30,1</w:t>
            </w:r>
          </w:p>
        </w:tc>
      </w:tr>
      <w:tr w:rsidR="00DB5F2D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2</w:t>
            </w:r>
            <w:r w:rsidR="00A56B7F">
              <w:rPr>
                <w:sz w:val="24"/>
                <w:szCs w:val="24"/>
              </w:rPr>
              <w:t>330,6</w:t>
            </w:r>
          </w:p>
        </w:tc>
      </w:tr>
      <w:tr w:rsidR="00276223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341,8</w:t>
            </w:r>
          </w:p>
        </w:tc>
      </w:tr>
      <w:tr w:rsidR="00276223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341,8</w:t>
            </w:r>
          </w:p>
        </w:tc>
      </w:tr>
      <w:tr w:rsidR="00276223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341,8</w:t>
            </w:r>
          </w:p>
        </w:tc>
      </w:tr>
      <w:tr w:rsidR="00276223" w:rsidRPr="00C43535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276223" w:rsidRPr="00C43535" w:rsidRDefault="0027622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341,8</w:t>
            </w:r>
          </w:p>
        </w:tc>
      </w:tr>
      <w:tr w:rsidR="00DB5F2D" w:rsidRPr="00231518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1988,9</w:t>
            </w:r>
          </w:p>
        </w:tc>
      </w:tr>
      <w:tr w:rsidR="00DB5F2D" w:rsidRPr="00231518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231518" w:rsidRDefault="00DB5F2D" w:rsidP="00F81586">
            <w:pPr>
              <w:jc w:val="left"/>
            </w:pPr>
            <w:r w:rsidRPr="00231518">
              <w:rPr>
                <w:sz w:val="24"/>
                <w:szCs w:val="24"/>
              </w:rPr>
              <w:t>1988,9</w:t>
            </w:r>
          </w:p>
        </w:tc>
      </w:tr>
      <w:tr w:rsidR="00DB5F2D" w:rsidRPr="00231518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231518" w:rsidRDefault="00DB5F2D" w:rsidP="00F81586">
            <w:pPr>
              <w:jc w:val="left"/>
            </w:pPr>
            <w:r w:rsidRPr="00231518">
              <w:rPr>
                <w:sz w:val="24"/>
                <w:szCs w:val="24"/>
              </w:rPr>
              <w:t>1988,9</w:t>
            </w:r>
          </w:p>
        </w:tc>
      </w:tr>
      <w:tr w:rsidR="00DB5F2D" w:rsidRPr="00231518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231518" w:rsidRDefault="00DB5F2D" w:rsidP="00F81586">
            <w:pPr>
              <w:jc w:val="left"/>
              <w:rPr>
                <w:sz w:val="24"/>
                <w:szCs w:val="24"/>
              </w:rPr>
            </w:pPr>
            <w:r w:rsidRPr="00231518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231518" w:rsidRDefault="00DB5F2D" w:rsidP="00F81586">
            <w:pPr>
              <w:jc w:val="left"/>
            </w:pPr>
            <w:r w:rsidRPr="00231518">
              <w:rPr>
                <w:sz w:val="24"/>
                <w:szCs w:val="24"/>
              </w:rPr>
              <w:t>1988,9</w:t>
            </w:r>
          </w:p>
        </w:tc>
      </w:tr>
      <w:tr w:rsidR="00DB5F2D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5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5</w:t>
            </w:r>
          </w:p>
        </w:tc>
      </w:tr>
      <w:tr w:rsidR="00DB5F2D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5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1B4BEF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4</w:t>
            </w:r>
            <w:r w:rsidR="00231518" w:rsidRPr="00006EBB">
              <w:rPr>
                <w:sz w:val="24"/>
                <w:szCs w:val="24"/>
              </w:rPr>
              <w:t>58,6</w:t>
            </w:r>
          </w:p>
        </w:tc>
      </w:tr>
      <w:tr w:rsidR="00DB5F2D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06EBB" w:rsidRDefault="00231518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458,6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</w:tr>
      <w:tr w:rsidR="00006EBB" w:rsidRPr="00006EBB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006EBB" w:rsidRDefault="00DB5F2D" w:rsidP="00F81586">
            <w:pPr>
              <w:jc w:val="left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06EBB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</w:tr>
      <w:tr w:rsidR="00742C0D" w:rsidRPr="00742C0D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742C0D" w:rsidRDefault="004B4781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742C0D" w:rsidRDefault="006838E3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9</w:t>
            </w:r>
            <w:r w:rsidR="00A56B7F">
              <w:rPr>
                <w:sz w:val="24"/>
                <w:szCs w:val="24"/>
              </w:rPr>
              <w:t>95,5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BC3D0A" w:rsidRDefault="00BA270C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3</w:t>
            </w:r>
            <w:r w:rsidR="00A56B7F">
              <w:rPr>
                <w:sz w:val="24"/>
                <w:szCs w:val="24"/>
              </w:rPr>
              <w:t>67,3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</w:t>
            </w:r>
            <w:r w:rsidR="00A23E7B" w:rsidRPr="00BC3D0A">
              <w:rPr>
                <w:sz w:val="24"/>
                <w:szCs w:val="24"/>
              </w:rPr>
              <w:t>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BC3D0A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BC3D0A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BC3D0A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BC3D0A" w:rsidRDefault="00A56B7F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4B4781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0A4B8D">
              <w:rPr>
                <w:sz w:val="24"/>
                <w:szCs w:val="24"/>
              </w:rPr>
              <w:t>296,5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4B4781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245D7C" w:rsidRPr="00BC3D0A">
              <w:rPr>
                <w:sz w:val="24"/>
                <w:szCs w:val="24"/>
              </w:rPr>
              <w:t>296,5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A66337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765,4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BC3D0A" w:rsidRDefault="00A66337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765,4</w:t>
            </w:r>
          </w:p>
        </w:tc>
      </w:tr>
      <w:tr w:rsidR="008A6DA6" w:rsidRPr="00BC3D0A" w:rsidTr="00F81586">
        <w:trPr>
          <w:trHeight w:val="273"/>
        </w:trPr>
        <w:tc>
          <w:tcPr>
            <w:tcW w:w="4537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Дотации на поощрение победителей </w:t>
            </w:r>
            <w:r w:rsidRPr="00BC3D0A">
              <w:rPr>
                <w:sz w:val="24"/>
                <w:szCs w:val="24"/>
              </w:rPr>
              <w:lastRenderedPageBreak/>
              <w:t>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8A6DA6" w:rsidRPr="00BC3D0A" w:rsidTr="00F81586">
        <w:trPr>
          <w:trHeight w:val="273"/>
        </w:trPr>
        <w:tc>
          <w:tcPr>
            <w:tcW w:w="4537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8A6DA6" w:rsidRPr="00BC3D0A" w:rsidRDefault="008A6DA6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C43535" w:rsidRPr="00C43535" w:rsidTr="00F81586">
        <w:trPr>
          <w:trHeight w:val="273"/>
        </w:trPr>
        <w:tc>
          <w:tcPr>
            <w:tcW w:w="4537" w:type="dxa"/>
          </w:tcPr>
          <w:p w:rsidR="00DB5F2D" w:rsidRPr="00C43535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C43535" w:rsidRDefault="00430A25" w:rsidP="00F81586">
            <w:pPr>
              <w:tabs>
                <w:tab w:val="center" w:pos="461"/>
                <w:tab w:val="right" w:pos="922"/>
              </w:tabs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605.</w:t>
            </w:r>
            <w:r w:rsidR="00E478C8" w:rsidRPr="00C43535">
              <w:rPr>
                <w:sz w:val="24"/>
                <w:szCs w:val="24"/>
              </w:rPr>
              <w:t>1</w:t>
            </w:r>
          </w:p>
        </w:tc>
      </w:tr>
      <w:tr w:rsidR="00C43535" w:rsidRPr="00C43535" w:rsidTr="00F81586">
        <w:trPr>
          <w:trHeight w:val="273"/>
        </w:trPr>
        <w:tc>
          <w:tcPr>
            <w:tcW w:w="4537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C43535" w:rsidRDefault="006838E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 xml:space="preserve">1 </w:t>
            </w:r>
            <w:r w:rsidR="00A56B7F">
              <w:rPr>
                <w:sz w:val="24"/>
                <w:szCs w:val="24"/>
              </w:rPr>
              <w:t>605</w:t>
            </w:r>
            <w:r w:rsidR="00E478C8" w:rsidRPr="00C43535">
              <w:rPr>
                <w:sz w:val="24"/>
                <w:szCs w:val="24"/>
              </w:rPr>
              <w:t>,1</w:t>
            </w:r>
          </w:p>
        </w:tc>
      </w:tr>
      <w:tr w:rsidR="00C43535" w:rsidRPr="00C43535" w:rsidTr="00F81586">
        <w:trPr>
          <w:trHeight w:val="273"/>
        </w:trPr>
        <w:tc>
          <w:tcPr>
            <w:tcW w:w="4537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C43535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C43535" w:rsidRDefault="006838E3" w:rsidP="00F81586">
            <w:pPr>
              <w:jc w:val="left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605</w:t>
            </w:r>
            <w:r w:rsidR="00430A25" w:rsidRPr="00C43535">
              <w:rPr>
                <w:sz w:val="24"/>
                <w:szCs w:val="24"/>
              </w:rPr>
              <w:t>,1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621A77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742C0D" w:rsidRDefault="00621A77" w:rsidP="00F81586">
            <w:pPr>
              <w:jc w:val="left"/>
              <w:rPr>
                <w:sz w:val="24"/>
                <w:szCs w:val="24"/>
                <w:lang w:val="en-US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6514A5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430A25" w:rsidRPr="00BC3D0A">
              <w:rPr>
                <w:sz w:val="24"/>
                <w:szCs w:val="24"/>
              </w:rPr>
              <w:t>14,8</w:t>
            </w:r>
          </w:p>
        </w:tc>
      </w:tr>
      <w:tr w:rsidR="00BC3D0A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BC3D0A" w:rsidRDefault="006514A5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0A4B8D">
              <w:rPr>
                <w:sz w:val="24"/>
                <w:szCs w:val="24"/>
              </w:rPr>
              <w:t>14,</w:t>
            </w:r>
            <w:r w:rsidR="00430A25" w:rsidRPr="00BC3D0A">
              <w:rPr>
                <w:sz w:val="24"/>
                <w:szCs w:val="24"/>
              </w:rPr>
              <w:t>8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C3D0A">
              <w:rPr>
                <w:sz w:val="24"/>
                <w:szCs w:val="24"/>
              </w:rPr>
              <w:t>жителей поселения,</w:t>
            </w:r>
            <w:r w:rsidRPr="00BC3D0A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BC3D0A" w:rsidRDefault="000A4B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A56B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7,2</w:t>
            </w:r>
          </w:p>
        </w:tc>
      </w:tr>
      <w:tr w:rsidR="00DB5F2D" w:rsidRPr="00BC3D0A" w:rsidTr="00F81586">
        <w:trPr>
          <w:trHeight w:val="273"/>
        </w:trPr>
        <w:tc>
          <w:tcPr>
            <w:tcW w:w="4537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C3D0A" w:rsidRDefault="00DB5F2D" w:rsidP="00F81586">
            <w:pPr>
              <w:jc w:val="lef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BC3D0A" w:rsidRDefault="000A4B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7,2</w:t>
            </w:r>
          </w:p>
        </w:tc>
      </w:tr>
      <w:tr w:rsidR="00742C0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C57307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</w:t>
            </w:r>
            <w:r w:rsidR="00A66337" w:rsidRPr="00742C0D">
              <w:rPr>
                <w:sz w:val="24"/>
                <w:szCs w:val="24"/>
              </w:rPr>
              <w:t>63,3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742C0D" w:rsidRDefault="00C57307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</w:t>
            </w:r>
            <w:r w:rsidR="00A66337" w:rsidRPr="00742C0D">
              <w:rPr>
                <w:sz w:val="24"/>
                <w:szCs w:val="24"/>
              </w:rPr>
              <w:t>63,3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</w:t>
            </w:r>
            <w:r w:rsidR="00BA270C" w:rsidRPr="00742C0D">
              <w:rPr>
                <w:sz w:val="24"/>
                <w:szCs w:val="24"/>
              </w:rPr>
              <w:t>9,8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</w:t>
            </w:r>
            <w:r w:rsidR="00BA270C" w:rsidRPr="00742C0D">
              <w:rPr>
                <w:sz w:val="24"/>
                <w:szCs w:val="24"/>
              </w:rPr>
              <w:t>9,8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</w:t>
            </w:r>
            <w:r w:rsidR="004B4781" w:rsidRPr="00742C0D">
              <w:rPr>
                <w:sz w:val="24"/>
                <w:szCs w:val="24"/>
              </w:rPr>
              <w:t>й городской среды на 2018-2024 годы</w:t>
            </w:r>
            <w:r w:rsidRPr="00742C0D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 xml:space="preserve">Отдельные мероприятия муниципальной программы «Формирование современной </w:t>
            </w:r>
            <w:r w:rsidR="004B4781" w:rsidRPr="00742C0D">
              <w:rPr>
                <w:sz w:val="24"/>
                <w:szCs w:val="24"/>
              </w:rPr>
              <w:t>городской среды на 2018-2024 годы</w:t>
            </w:r>
            <w:r w:rsidRPr="00742C0D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 xml:space="preserve">Благоустройство общественной </w:t>
            </w:r>
            <w:r w:rsidRPr="00742C0D"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lastRenderedPageBreak/>
              <w:t>Создание услов</w:t>
            </w:r>
            <w:r w:rsidR="005D5D4A" w:rsidRPr="00742C0D">
              <w:rPr>
                <w:sz w:val="24"/>
                <w:szCs w:val="24"/>
              </w:rPr>
              <w:t>ий для массового отдыха жителей поселения,</w:t>
            </w:r>
            <w:r w:rsidRPr="00742C0D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742C0D" w:rsidTr="00F81586">
        <w:trPr>
          <w:trHeight w:val="273"/>
        </w:trPr>
        <w:tc>
          <w:tcPr>
            <w:tcW w:w="4537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742C0D" w:rsidRDefault="00DB5F2D" w:rsidP="00F81586">
            <w:pPr>
              <w:jc w:val="lef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DB5F2D" w:rsidRPr="00810199" w:rsidTr="00F81586">
        <w:trPr>
          <w:trHeight w:val="273"/>
        </w:trPr>
        <w:tc>
          <w:tcPr>
            <w:tcW w:w="4537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810199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810199" w:rsidRDefault="00A028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433F14" w:rsidTr="00F81586">
        <w:trPr>
          <w:trHeight w:val="273"/>
        </w:trPr>
        <w:tc>
          <w:tcPr>
            <w:tcW w:w="4537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02859" w:rsidP="00F81586">
            <w:pPr>
              <w:jc w:val="left"/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433F14" w:rsidTr="00F81586">
        <w:trPr>
          <w:trHeight w:val="273"/>
        </w:trPr>
        <w:tc>
          <w:tcPr>
            <w:tcW w:w="4537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02859" w:rsidP="00F81586">
            <w:pPr>
              <w:jc w:val="left"/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433F14" w:rsidTr="00F81586">
        <w:trPr>
          <w:trHeight w:val="273"/>
        </w:trPr>
        <w:tc>
          <w:tcPr>
            <w:tcW w:w="4537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02859" w:rsidP="00F81586">
            <w:pPr>
              <w:jc w:val="left"/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433F14" w:rsidTr="00F81586">
        <w:trPr>
          <w:trHeight w:val="273"/>
        </w:trPr>
        <w:tc>
          <w:tcPr>
            <w:tcW w:w="4537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433F14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A02859" w:rsidP="00F81586">
            <w:pPr>
              <w:tabs>
                <w:tab w:val="right" w:pos="90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56B7F">
              <w:rPr>
                <w:sz w:val="24"/>
                <w:szCs w:val="24"/>
              </w:rPr>
              <w:t>065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8A67EE" w:rsidRPr="008A67EE" w:rsidTr="00F81586">
        <w:trPr>
          <w:trHeight w:val="273"/>
        </w:trPr>
        <w:tc>
          <w:tcPr>
            <w:tcW w:w="4537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8A67EE" w:rsidRDefault="00DB5F2D" w:rsidP="00F81586">
            <w:pPr>
              <w:jc w:val="left"/>
              <w:rPr>
                <w:sz w:val="24"/>
                <w:szCs w:val="24"/>
              </w:rPr>
            </w:pPr>
            <w:r w:rsidRPr="008A67EE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8A67EE" w:rsidRDefault="00E21821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6B7F">
              <w:rPr>
                <w:sz w:val="24"/>
                <w:szCs w:val="24"/>
              </w:rPr>
              <w:t>389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859">
              <w:rPr>
                <w:sz w:val="24"/>
                <w:szCs w:val="24"/>
              </w:rPr>
              <w:t>18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A23E7B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A270C">
              <w:rPr>
                <w:b/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F202B4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270C">
              <w:rPr>
                <w:sz w:val="24"/>
                <w:szCs w:val="24"/>
              </w:rPr>
              <w:t>3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A23E7B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95659">
              <w:rPr>
                <w:b/>
                <w:sz w:val="24"/>
                <w:szCs w:val="24"/>
              </w:rPr>
              <w:t>3</w:t>
            </w:r>
            <w:r w:rsidR="00A56B7F"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A23E7B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659">
              <w:rPr>
                <w:sz w:val="24"/>
                <w:szCs w:val="24"/>
              </w:rPr>
              <w:t>3</w:t>
            </w:r>
            <w:r w:rsidR="00A56B7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659">
              <w:rPr>
                <w:sz w:val="24"/>
                <w:szCs w:val="24"/>
              </w:rPr>
              <w:t>3</w:t>
            </w:r>
            <w:r w:rsidR="00A56B7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608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5659">
              <w:rPr>
                <w:sz w:val="24"/>
                <w:szCs w:val="24"/>
              </w:rPr>
              <w:t>3</w:t>
            </w:r>
            <w:r w:rsidR="00A56B7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2E2AE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95659">
              <w:rPr>
                <w:sz w:val="24"/>
                <w:szCs w:val="24"/>
              </w:rPr>
              <w:t>4</w:t>
            </w:r>
            <w:r w:rsidR="00A56B7F">
              <w:rPr>
                <w:sz w:val="24"/>
                <w:szCs w:val="24"/>
              </w:rPr>
              <w:t>78</w:t>
            </w:r>
            <w:r w:rsidR="00C12332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495659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56B7F">
              <w:rPr>
                <w:sz w:val="24"/>
                <w:szCs w:val="24"/>
              </w:rPr>
              <w:t>78</w:t>
            </w:r>
            <w:r w:rsidR="00C12332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C12332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56B7F">
              <w:rPr>
                <w:sz w:val="24"/>
                <w:szCs w:val="24"/>
              </w:rPr>
              <w:t>5</w:t>
            </w:r>
            <w:r w:rsidR="00FF41C1">
              <w:rPr>
                <w:sz w:val="24"/>
                <w:szCs w:val="24"/>
              </w:rPr>
              <w:t>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BA270C">
              <w:rPr>
                <w:sz w:val="24"/>
                <w:szCs w:val="24"/>
              </w:rPr>
              <w:t>5,1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A66337" w:rsidRDefault="00C12332" w:rsidP="00F81586">
            <w:pPr>
              <w:jc w:val="left"/>
              <w:rPr>
                <w:sz w:val="24"/>
                <w:szCs w:val="24"/>
              </w:rPr>
            </w:pPr>
            <w:r w:rsidRPr="00A66337">
              <w:rPr>
                <w:sz w:val="24"/>
                <w:szCs w:val="24"/>
              </w:rPr>
              <w:t>830</w:t>
            </w:r>
            <w:r w:rsidR="00DB5F2D" w:rsidRPr="00A66337"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C12332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  <w:r w:rsidR="00DB5F2D">
              <w:rPr>
                <w:sz w:val="24"/>
                <w:szCs w:val="24"/>
              </w:rPr>
              <w:t>,5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2332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="00BA270C">
              <w:rPr>
                <w:sz w:val="24"/>
                <w:szCs w:val="24"/>
              </w:rPr>
              <w:t>3</w:t>
            </w:r>
          </w:p>
        </w:tc>
      </w:tr>
      <w:tr w:rsidR="00BA270C" w:rsidRPr="00F839B7" w:rsidTr="00F81586">
        <w:trPr>
          <w:trHeight w:val="273"/>
        </w:trPr>
        <w:tc>
          <w:tcPr>
            <w:tcW w:w="4537" w:type="dxa"/>
          </w:tcPr>
          <w:p w:rsidR="00BA270C" w:rsidRPr="00B0625B" w:rsidRDefault="00BA270C" w:rsidP="00F8158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BA270C" w:rsidRPr="00B0625B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BA270C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snapToGri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F81586">
            <w:pPr>
              <w:jc w:val="lef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A23E7B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43CD0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Покровского </w:t>
            </w:r>
            <w:r w:rsidRPr="00B0625B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94227D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BA270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</w:tcPr>
          <w:p w:rsidR="00DB5F2D" w:rsidRPr="00B0625B" w:rsidRDefault="00DB5F2D" w:rsidP="00F81586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B5F2D" w:rsidRPr="00F839B7" w:rsidTr="00F81586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F81586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6838E3" w:rsidP="00F81586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9C3A2A" w:rsidRDefault="009C3A2A" w:rsidP="00DB5F2D"/>
    <w:p w:rsidR="009C3A2A" w:rsidRDefault="009C3A2A" w:rsidP="00DB5F2D"/>
    <w:p w:rsidR="00A23E7B" w:rsidRDefault="00A23E7B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2E2FBC" w:rsidRPr="00E87B6C" w:rsidRDefault="002E2FBC" w:rsidP="002E2FBC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6</w:t>
      </w:r>
    </w:p>
    <w:p w:rsidR="002E2FBC" w:rsidRPr="00E87B6C" w:rsidRDefault="002E2AE6" w:rsidP="002E2FBC">
      <w:pPr>
        <w:ind w:left="4678"/>
        <w:rPr>
          <w:sz w:val="26"/>
          <w:szCs w:val="26"/>
        </w:rPr>
      </w:pPr>
      <w:r>
        <w:rPr>
          <w:sz w:val="26"/>
          <w:szCs w:val="26"/>
        </w:rPr>
        <w:t>к решению Совета Покровского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02FB7">
        <w:rPr>
          <w:sz w:val="26"/>
          <w:szCs w:val="26"/>
        </w:rPr>
        <w:t>23.09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 w:rsidR="0074283A">
        <w:rPr>
          <w:sz w:val="26"/>
          <w:szCs w:val="26"/>
        </w:rPr>
        <w:t xml:space="preserve">2 г. </w:t>
      </w:r>
      <w:r w:rsidR="00E02FB7">
        <w:rPr>
          <w:sz w:val="26"/>
          <w:szCs w:val="26"/>
        </w:rPr>
        <w:t>№ 137</w:t>
      </w:r>
    </w:p>
    <w:p w:rsidR="002E2FBC" w:rsidRPr="00E87B6C" w:rsidRDefault="002E2FBC" w:rsidP="002E2FBC">
      <w:pPr>
        <w:ind w:left="4678"/>
        <w:rPr>
          <w:sz w:val="26"/>
          <w:szCs w:val="26"/>
        </w:rPr>
      </w:pP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7</w:t>
      </w:r>
    </w:p>
    <w:p w:rsidR="00F81586" w:rsidRPr="00E87B6C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УТВЕРЖДЕН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решением Совета Покровского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81586" w:rsidRPr="00E87B6C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F81586" w:rsidRPr="00E87B6C" w:rsidRDefault="00F81586" w:rsidP="00F81586">
      <w:pPr>
        <w:pStyle w:val="a8"/>
        <w:tabs>
          <w:tab w:val="left" w:pos="5529"/>
        </w:tabs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от 10</w:t>
      </w:r>
      <w:r w:rsidRPr="00E87B6C">
        <w:rPr>
          <w:sz w:val="26"/>
          <w:szCs w:val="26"/>
        </w:rPr>
        <w:t>.12.20</w:t>
      </w:r>
      <w:r>
        <w:rPr>
          <w:sz w:val="26"/>
          <w:szCs w:val="26"/>
        </w:rPr>
        <w:t>21</w:t>
      </w:r>
      <w:r w:rsidRPr="00E87B6C">
        <w:rPr>
          <w:sz w:val="26"/>
          <w:szCs w:val="26"/>
        </w:rPr>
        <w:t xml:space="preserve"> г. № </w:t>
      </w:r>
      <w:r>
        <w:rPr>
          <w:sz w:val="26"/>
          <w:szCs w:val="26"/>
        </w:rPr>
        <w:t>102</w:t>
      </w:r>
    </w:p>
    <w:p w:rsidR="00F81586" w:rsidRDefault="00F81586" w:rsidP="00F81586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(в редакции решения Совета</w:t>
      </w:r>
    </w:p>
    <w:p w:rsidR="00F81586" w:rsidRPr="00E87B6C" w:rsidRDefault="00F81586" w:rsidP="00F81586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F81586" w:rsidRPr="00E87B6C" w:rsidRDefault="00F81586" w:rsidP="00F81586">
      <w:pPr>
        <w:ind w:firstLine="4678"/>
        <w:jc w:val="left"/>
        <w:rPr>
          <w:sz w:val="26"/>
          <w:szCs w:val="26"/>
        </w:rPr>
      </w:pPr>
      <w:r>
        <w:rPr>
          <w:sz w:val="26"/>
          <w:szCs w:val="26"/>
        </w:rPr>
        <w:t>Новопокровского района</w:t>
      </w:r>
    </w:p>
    <w:p w:rsidR="002E2FBC" w:rsidRDefault="00F81586" w:rsidP="00F81586">
      <w:pPr>
        <w:suppressAutoHyphens w:val="0"/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>
        <w:rPr>
          <w:sz w:val="26"/>
          <w:szCs w:val="26"/>
        </w:rPr>
        <w:t>23.09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137)</w:t>
      </w:r>
    </w:p>
    <w:p w:rsidR="00F81586" w:rsidRDefault="00F81586" w:rsidP="00F81586">
      <w:pPr>
        <w:suppressAutoHyphens w:val="0"/>
        <w:ind w:firstLine="4678"/>
        <w:jc w:val="left"/>
        <w:rPr>
          <w:sz w:val="26"/>
          <w:szCs w:val="26"/>
        </w:rPr>
      </w:pPr>
    </w:p>
    <w:p w:rsidR="00F81586" w:rsidRDefault="00F81586" w:rsidP="00F81586">
      <w:pPr>
        <w:suppressAutoHyphens w:val="0"/>
        <w:ind w:firstLine="4678"/>
        <w:jc w:val="left"/>
        <w:rPr>
          <w:iCs/>
          <w:sz w:val="26"/>
          <w:szCs w:val="26"/>
        </w:rPr>
      </w:pPr>
    </w:p>
    <w:p w:rsidR="00FC63DB" w:rsidRDefault="002E2FBC" w:rsidP="00F81586">
      <w:pPr>
        <w:jc w:val="center"/>
        <w:rPr>
          <w:b/>
        </w:rPr>
      </w:pPr>
      <w:r w:rsidRPr="00FC4C5C">
        <w:rPr>
          <w:b/>
        </w:rPr>
        <w:t xml:space="preserve">Источники </w:t>
      </w:r>
      <w:r w:rsidR="00FC63DB">
        <w:rPr>
          <w:b/>
        </w:rPr>
        <w:t>финансирования дефицита бюджета</w:t>
      </w:r>
    </w:p>
    <w:p w:rsidR="00FC63DB" w:rsidRDefault="002E2FBC" w:rsidP="002E2FBC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 w:rsidR="00FC63DB">
        <w:rPr>
          <w:b/>
        </w:rPr>
        <w:t>селения Новопокровского района,</w:t>
      </w:r>
    </w:p>
    <w:p w:rsidR="00FC63DB" w:rsidRDefault="002E2FBC" w:rsidP="002E2FBC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 w:rsidR="00FC63DB">
        <w:rPr>
          <w:b/>
          <w:szCs w:val="28"/>
        </w:rPr>
        <w:t>точников финансирования</w:t>
      </w:r>
    </w:p>
    <w:p w:rsidR="00FC63DB" w:rsidRDefault="002E2FBC" w:rsidP="002E2FBC">
      <w:pPr>
        <w:jc w:val="center"/>
        <w:rPr>
          <w:b/>
          <w:szCs w:val="28"/>
        </w:rPr>
      </w:pPr>
      <w:r>
        <w:rPr>
          <w:b/>
          <w:szCs w:val="28"/>
        </w:rPr>
        <w:t>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 xml:space="preserve">ов </w:t>
      </w:r>
      <w:r w:rsidR="00FC63DB">
        <w:rPr>
          <w:b/>
          <w:szCs w:val="28"/>
        </w:rPr>
        <w:t>Покровского сельского поселения</w:t>
      </w:r>
    </w:p>
    <w:p w:rsidR="002E2FBC" w:rsidRPr="00FC4C5C" w:rsidRDefault="002E2FBC" w:rsidP="002E2FBC">
      <w:pPr>
        <w:jc w:val="center"/>
        <w:rPr>
          <w:b/>
        </w:rPr>
      </w:pPr>
      <w:r>
        <w:rPr>
          <w:b/>
          <w:szCs w:val="28"/>
        </w:rPr>
        <w:t>Новопокровского района</w:t>
      </w:r>
      <w:r w:rsidRPr="00FC4C5C">
        <w:rPr>
          <w:b/>
        </w:rPr>
        <w:t>на 20</w:t>
      </w:r>
      <w:r>
        <w:rPr>
          <w:b/>
        </w:rPr>
        <w:t>22</w:t>
      </w:r>
      <w:r w:rsidRPr="00FC4C5C">
        <w:rPr>
          <w:b/>
        </w:rPr>
        <w:t xml:space="preserve"> год</w:t>
      </w:r>
    </w:p>
    <w:p w:rsidR="002E2FBC" w:rsidRDefault="002E2FBC" w:rsidP="002E2FBC"/>
    <w:p w:rsidR="002E2FBC" w:rsidRDefault="002E2FBC" w:rsidP="002E2FBC">
      <w:pPr>
        <w:jc w:val="right"/>
        <w:rPr>
          <w:sz w:val="26"/>
          <w:szCs w:val="26"/>
        </w:rPr>
      </w:pPr>
      <w:r w:rsidRPr="00235AD5">
        <w:rPr>
          <w:sz w:val="26"/>
          <w:szCs w:val="26"/>
        </w:rPr>
        <w:t>(тыс.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8"/>
        <w:gridCol w:w="5100"/>
        <w:gridCol w:w="1263"/>
      </w:tblGrid>
      <w:tr w:rsidR="002E2FBC" w:rsidRPr="00607700" w:rsidTr="00F81586">
        <w:tc>
          <w:tcPr>
            <w:tcW w:w="3348" w:type="dxa"/>
          </w:tcPr>
          <w:p w:rsidR="002E2FBC" w:rsidRPr="00607700" w:rsidRDefault="002E2FBC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2E2FBC" w:rsidRPr="00607700" w:rsidRDefault="002E2FBC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2E2FBC" w:rsidRPr="00607700" w:rsidRDefault="002E2FBC" w:rsidP="00F81586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2E2FBC" w:rsidRPr="00DA2623" w:rsidRDefault="002E2FBC" w:rsidP="002E2FBC">
      <w:pPr>
        <w:rPr>
          <w:sz w:val="4"/>
          <w:szCs w:val="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5099"/>
        <w:gridCol w:w="1265"/>
      </w:tblGrid>
      <w:tr w:rsidR="002E2FBC" w:rsidRPr="00334774" w:rsidTr="00F81586">
        <w:trPr>
          <w:tblHeader/>
        </w:trPr>
        <w:tc>
          <w:tcPr>
            <w:tcW w:w="3348" w:type="dxa"/>
          </w:tcPr>
          <w:p w:rsidR="002E2FBC" w:rsidRPr="00CB4C39" w:rsidRDefault="002E2FBC" w:rsidP="00F81586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2E2FBC" w:rsidRPr="00CB4C39" w:rsidRDefault="002E2FBC" w:rsidP="00F81586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2FBC" w:rsidRPr="00CB4C39" w:rsidRDefault="002E2FBC" w:rsidP="00F81586">
            <w:pPr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CB4C39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2E2FBC" w:rsidRPr="00CB4C39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2E2FBC" w:rsidRPr="00164867" w:rsidRDefault="006F024E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</w:t>
            </w:r>
            <w:r w:rsidR="007F2296">
              <w:rPr>
                <w:b/>
                <w:sz w:val="24"/>
                <w:szCs w:val="24"/>
              </w:rPr>
              <w:t>6</w:t>
            </w:r>
            <w:r w:rsidR="00E478C8">
              <w:rPr>
                <w:b/>
                <w:sz w:val="24"/>
                <w:szCs w:val="24"/>
              </w:rPr>
              <w:t>7,3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F14142" w:rsidRDefault="002E2FBC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F14142" w:rsidRDefault="002E2FBC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F14142" w:rsidRDefault="002E2FBC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164867">
              <w:rPr>
                <w:b/>
                <w:sz w:val="24"/>
                <w:szCs w:val="24"/>
              </w:rPr>
              <w:t>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CB4C39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2E2FBC" w:rsidRPr="00CB4C39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2E2FBC" w:rsidRPr="00164867" w:rsidRDefault="00D94396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</w:t>
            </w:r>
            <w:r w:rsidR="00AA5848">
              <w:rPr>
                <w:b/>
                <w:sz w:val="24"/>
                <w:szCs w:val="24"/>
              </w:rPr>
              <w:t>0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D9439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AA5848">
              <w:rPr>
                <w:sz w:val="24"/>
                <w:szCs w:val="24"/>
              </w:rPr>
              <w:t>00,0</w:t>
            </w:r>
          </w:p>
        </w:tc>
      </w:tr>
      <w:tr w:rsidR="002E2FBC" w:rsidRPr="002E2FBC" w:rsidTr="00F81586">
        <w:tc>
          <w:tcPr>
            <w:tcW w:w="3348" w:type="dxa"/>
          </w:tcPr>
          <w:p w:rsidR="002E2FBC" w:rsidRPr="002E2FBC" w:rsidRDefault="002E2FBC" w:rsidP="00F81586">
            <w:pPr>
              <w:jc w:val="left"/>
              <w:rPr>
                <w:sz w:val="24"/>
                <w:szCs w:val="24"/>
              </w:rPr>
            </w:pPr>
            <w:r w:rsidRPr="002E2F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5220" w:type="dxa"/>
          </w:tcPr>
          <w:p w:rsidR="002E2FBC" w:rsidRPr="002E2FBC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76" w:type="dxa"/>
          </w:tcPr>
          <w:p w:rsidR="002E2FBC" w:rsidRPr="002E2FBC" w:rsidRDefault="00D9439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</w:t>
            </w:r>
            <w:r w:rsidR="002E2FBC">
              <w:rPr>
                <w:sz w:val="24"/>
                <w:szCs w:val="24"/>
              </w:rPr>
              <w:t>00,0</w:t>
            </w:r>
          </w:p>
        </w:tc>
      </w:tr>
      <w:tr w:rsidR="002E2FBC" w:rsidRPr="002E2FBC" w:rsidTr="00F81586">
        <w:tc>
          <w:tcPr>
            <w:tcW w:w="3348" w:type="dxa"/>
          </w:tcPr>
          <w:p w:rsidR="002E2FBC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 01 03 01 00 10 0000 710</w:t>
            </w:r>
          </w:p>
        </w:tc>
        <w:tc>
          <w:tcPr>
            <w:tcW w:w="5220" w:type="dxa"/>
          </w:tcPr>
          <w:p w:rsidR="002E2FBC" w:rsidRDefault="00F012F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2E2FBC" w:rsidRDefault="00D94396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F012F6">
              <w:rPr>
                <w:sz w:val="24"/>
                <w:szCs w:val="24"/>
              </w:rPr>
              <w:t>0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CB4C39" w:rsidRDefault="002E2FBC" w:rsidP="00F81586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2E2FBC" w:rsidRPr="00CB4C39" w:rsidRDefault="002E2FBC" w:rsidP="00F81586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2E2FBC" w:rsidRPr="00F14142" w:rsidRDefault="002E2FBC" w:rsidP="00F8158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2E2FBC" w:rsidRPr="00164867" w:rsidRDefault="00AA584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E2FBC" w:rsidRPr="00334774" w:rsidTr="00F81586">
        <w:tc>
          <w:tcPr>
            <w:tcW w:w="3348" w:type="dxa"/>
          </w:tcPr>
          <w:p w:rsidR="002E2FBC" w:rsidRPr="00CB4C39" w:rsidRDefault="002E2FBC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>
              <w:rPr>
                <w:sz w:val="24"/>
                <w:szCs w:val="24"/>
              </w:rPr>
              <w:t>кредитов</w:t>
            </w:r>
            <w:r w:rsidRPr="00F14142">
              <w:rPr>
                <w:sz w:val="24"/>
                <w:szCs w:val="24"/>
              </w:rPr>
              <w:t xml:space="preserve">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2E2FBC" w:rsidRPr="00164867" w:rsidRDefault="00AA5848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2E2FBC" w:rsidRPr="00241DDF" w:rsidRDefault="002E2FBC" w:rsidP="00F81586">
            <w:pPr>
              <w:jc w:val="left"/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2E2FBC" w:rsidRPr="00164867" w:rsidRDefault="00D94396" w:rsidP="00F815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</w:t>
            </w:r>
            <w:r w:rsidR="00E478C8">
              <w:rPr>
                <w:b/>
                <w:sz w:val="24"/>
                <w:szCs w:val="24"/>
              </w:rPr>
              <w:t>67,3</w:t>
            </w:r>
          </w:p>
        </w:tc>
      </w:tr>
      <w:tr w:rsidR="002E2FBC" w:rsidRPr="00F14142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2E2FBC" w:rsidRPr="00476CB0" w:rsidRDefault="002E2FBC" w:rsidP="00F81586">
            <w:pPr>
              <w:jc w:val="left"/>
              <w:rPr>
                <w:sz w:val="24"/>
                <w:szCs w:val="24"/>
              </w:rPr>
            </w:pPr>
            <w:r w:rsidRPr="00476CB0">
              <w:rPr>
                <w:sz w:val="24"/>
                <w:szCs w:val="24"/>
              </w:rPr>
              <w:t>-</w:t>
            </w:r>
            <w:r w:rsidR="00C12332">
              <w:rPr>
                <w:sz w:val="24"/>
                <w:szCs w:val="24"/>
              </w:rPr>
              <w:t>22008</w:t>
            </w:r>
            <w:r w:rsidR="00AA5848" w:rsidRPr="00476CB0">
              <w:rPr>
                <w:sz w:val="24"/>
                <w:szCs w:val="24"/>
              </w:rPr>
              <w:t>,2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E2FBC" w:rsidRPr="00476CB0" w:rsidRDefault="002E2FBC" w:rsidP="00F81586">
            <w:pPr>
              <w:jc w:val="left"/>
              <w:rPr>
                <w:sz w:val="24"/>
                <w:szCs w:val="24"/>
              </w:rPr>
            </w:pPr>
            <w:r w:rsidRPr="00476CB0">
              <w:rPr>
                <w:sz w:val="24"/>
                <w:szCs w:val="24"/>
              </w:rPr>
              <w:t>-</w:t>
            </w:r>
            <w:r w:rsidR="00C12332">
              <w:rPr>
                <w:sz w:val="24"/>
                <w:szCs w:val="24"/>
              </w:rPr>
              <w:t>22008</w:t>
            </w:r>
            <w:r w:rsidR="00AA5848" w:rsidRPr="00476CB0">
              <w:rPr>
                <w:sz w:val="24"/>
                <w:szCs w:val="24"/>
              </w:rPr>
              <w:t>,2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Pr="00476CB0" w:rsidRDefault="002E2FBC" w:rsidP="00F81586">
            <w:pPr>
              <w:jc w:val="left"/>
              <w:rPr>
                <w:sz w:val="24"/>
                <w:szCs w:val="24"/>
              </w:rPr>
            </w:pPr>
            <w:r w:rsidRPr="00476CB0">
              <w:rPr>
                <w:sz w:val="24"/>
                <w:szCs w:val="24"/>
              </w:rPr>
              <w:t>-</w:t>
            </w:r>
            <w:r w:rsidR="00C12332">
              <w:rPr>
                <w:sz w:val="24"/>
                <w:szCs w:val="24"/>
              </w:rPr>
              <w:t>22008</w:t>
            </w:r>
            <w:r w:rsidR="00AA5848" w:rsidRPr="00476CB0">
              <w:rPr>
                <w:sz w:val="24"/>
                <w:szCs w:val="24"/>
              </w:rPr>
              <w:t>,2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2E2FBC" w:rsidRPr="00476CB0" w:rsidRDefault="002E2FBC" w:rsidP="00F81586">
            <w:pPr>
              <w:jc w:val="left"/>
              <w:rPr>
                <w:sz w:val="24"/>
                <w:szCs w:val="24"/>
              </w:rPr>
            </w:pPr>
            <w:r w:rsidRPr="00476CB0">
              <w:rPr>
                <w:sz w:val="24"/>
                <w:szCs w:val="24"/>
              </w:rPr>
              <w:t>-</w:t>
            </w:r>
            <w:r w:rsidR="00AA5848" w:rsidRPr="00476CB0">
              <w:rPr>
                <w:sz w:val="24"/>
                <w:szCs w:val="24"/>
              </w:rPr>
              <w:t>21080,2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2E2FBC" w:rsidRPr="00476CB0" w:rsidRDefault="00C12332" w:rsidP="00F81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5</w:t>
            </w:r>
            <w:r w:rsidR="00E478C8">
              <w:rPr>
                <w:sz w:val="24"/>
                <w:szCs w:val="24"/>
              </w:rPr>
              <w:t>,5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2E2FBC" w:rsidRPr="00476CB0" w:rsidRDefault="00AA5848" w:rsidP="00F81586">
            <w:pPr>
              <w:jc w:val="left"/>
            </w:pPr>
            <w:r w:rsidRPr="00476CB0">
              <w:rPr>
                <w:sz w:val="24"/>
                <w:szCs w:val="24"/>
              </w:rPr>
              <w:t>2</w:t>
            </w:r>
            <w:r w:rsidR="00C12332">
              <w:rPr>
                <w:sz w:val="24"/>
                <w:szCs w:val="24"/>
              </w:rPr>
              <w:t>4675</w:t>
            </w:r>
            <w:r w:rsidR="00E478C8">
              <w:rPr>
                <w:sz w:val="24"/>
                <w:szCs w:val="24"/>
              </w:rPr>
              <w:t>,5</w:t>
            </w:r>
          </w:p>
        </w:tc>
      </w:tr>
      <w:tr w:rsidR="002E2FBC" w:rsidRPr="00CB4C39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2E2FBC" w:rsidRPr="00476CB0" w:rsidRDefault="00C12332" w:rsidP="00F81586">
            <w:pPr>
              <w:jc w:val="left"/>
            </w:pPr>
            <w:r>
              <w:rPr>
                <w:sz w:val="24"/>
                <w:szCs w:val="24"/>
              </w:rPr>
              <w:t>24675</w:t>
            </w:r>
            <w:r w:rsidR="00E478C8">
              <w:rPr>
                <w:sz w:val="24"/>
                <w:szCs w:val="24"/>
              </w:rPr>
              <w:t>,5</w:t>
            </w:r>
          </w:p>
        </w:tc>
      </w:tr>
      <w:tr w:rsidR="002E2FBC" w:rsidRPr="00607700" w:rsidTr="00F81586">
        <w:tc>
          <w:tcPr>
            <w:tcW w:w="3348" w:type="dxa"/>
          </w:tcPr>
          <w:p w:rsidR="002E2FBC" w:rsidRPr="00CB4C39" w:rsidRDefault="002E2FBC" w:rsidP="00F81586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2E2FBC" w:rsidRPr="00F14142" w:rsidRDefault="002E2FBC" w:rsidP="00F81586">
            <w:pPr>
              <w:jc w:val="lef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2E2FBC" w:rsidRPr="00476CB0" w:rsidRDefault="00C12332" w:rsidP="00F81586">
            <w:pPr>
              <w:jc w:val="left"/>
            </w:pPr>
            <w:r>
              <w:rPr>
                <w:sz w:val="24"/>
                <w:szCs w:val="24"/>
              </w:rPr>
              <w:t>24675</w:t>
            </w:r>
            <w:r w:rsidR="00E478C8">
              <w:rPr>
                <w:sz w:val="24"/>
                <w:szCs w:val="24"/>
              </w:rPr>
              <w:t>,5</w:t>
            </w:r>
          </w:p>
        </w:tc>
      </w:tr>
    </w:tbl>
    <w:p w:rsidR="002E2FBC" w:rsidRDefault="002E2FBC" w:rsidP="002E2FB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A355D">
        <w:rPr>
          <w:szCs w:val="28"/>
        </w:rPr>
        <w:t>».</w:t>
      </w: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Default="002E2FBC" w:rsidP="002E2FBC">
      <w:pPr>
        <w:rPr>
          <w:szCs w:val="28"/>
        </w:rPr>
      </w:pP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2E2FBC" w:rsidRPr="00C8582D" w:rsidRDefault="002E2FBC" w:rsidP="002E2FBC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2E2FBC" w:rsidRDefault="002E2FBC" w:rsidP="002E2FBC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2E2FBC" w:rsidRDefault="002E2FBC" w:rsidP="002E2FBC">
      <w:pPr>
        <w:rPr>
          <w:szCs w:val="28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2E2FBC" w:rsidRDefault="002E2FBC" w:rsidP="00FB7A47">
      <w:pPr>
        <w:pStyle w:val="8"/>
        <w:ind w:left="5387"/>
        <w:jc w:val="left"/>
        <w:rPr>
          <w:i w:val="0"/>
          <w:sz w:val="26"/>
          <w:szCs w:val="26"/>
        </w:rPr>
      </w:pPr>
    </w:p>
    <w:p w:rsidR="0032206B" w:rsidRPr="001631FA" w:rsidRDefault="0032206B" w:rsidP="0032206B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A85739">
        <w:rPr>
          <w:i w:val="0"/>
          <w:sz w:val="28"/>
          <w:szCs w:val="28"/>
        </w:rPr>
        <w:t>7</w:t>
      </w:r>
    </w:p>
    <w:p w:rsidR="0032206B" w:rsidRPr="001631FA" w:rsidRDefault="0032206B" w:rsidP="0032206B">
      <w:pPr>
        <w:ind w:firstLine="4678"/>
      </w:pPr>
      <w:r w:rsidRPr="001631FA">
        <w:t xml:space="preserve">к решению Совета Покровского </w:t>
      </w:r>
    </w:p>
    <w:p w:rsidR="0032206B" w:rsidRPr="001631FA" w:rsidRDefault="0032206B" w:rsidP="0032206B">
      <w:pPr>
        <w:ind w:firstLine="4678"/>
      </w:pPr>
      <w:r w:rsidRPr="001631FA">
        <w:t>сельского поселения</w:t>
      </w:r>
    </w:p>
    <w:p w:rsidR="0032206B" w:rsidRPr="001631FA" w:rsidRDefault="0032206B" w:rsidP="0032206B">
      <w:pPr>
        <w:ind w:firstLine="4678"/>
      </w:pPr>
      <w:r w:rsidRPr="001631FA">
        <w:t>Новопокровского района</w:t>
      </w:r>
    </w:p>
    <w:p w:rsidR="0032206B" w:rsidRPr="001631FA" w:rsidRDefault="0032206B" w:rsidP="0032206B">
      <w:pPr>
        <w:ind w:left="4678"/>
      </w:pPr>
      <w:r w:rsidRPr="001631FA">
        <w:t xml:space="preserve">от </w:t>
      </w:r>
      <w:r w:rsidR="00E02FB7">
        <w:t>23.09</w:t>
      </w:r>
      <w:r>
        <w:t>.2022</w:t>
      </w:r>
      <w:r w:rsidRPr="001631FA">
        <w:t xml:space="preserve"> г. № </w:t>
      </w:r>
      <w:r w:rsidR="00E02FB7">
        <w:t>137</w:t>
      </w:r>
    </w:p>
    <w:p w:rsidR="0032206B" w:rsidRPr="001631FA" w:rsidRDefault="0032206B" w:rsidP="0032206B">
      <w:pPr>
        <w:ind w:left="4678"/>
      </w:pPr>
    </w:p>
    <w:p w:rsidR="00F81586" w:rsidRPr="001631FA" w:rsidRDefault="00F81586" w:rsidP="00F81586">
      <w:pPr>
        <w:pStyle w:val="a8"/>
        <w:tabs>
          <w:tab w:val="left" w:pos="5529"/>
        </w:tabs>
        <w:ind w:firstLine="4678"/>
        <w:jc w:val="left"/>
      </w:pPr>
      <w:r w:rsidRPr="001631FA">
        <w:t xml:space="preserve">«ПРИЛОЖЕНИЕ </w:t>
      </w:r>
      <w:r>
        <w:t>10</w:t>
      </w:r>
    </w:p>
    <w:p w:rsidR="00F81586" w:rsidRPr="001631FA" w:rsidRDefault="00F81586" w:rsidP="00F81586">
      <w:pPr>
        <w:pStyle w:val="a8"/>
        <w:tabs>
          <w:tab w:val="left" w:pos="5529"/>
        </w:tabs>
        <w:ind w:firstLine="4678"/>
        <w:rPr>
          <w:szCs w:val="28"/>
        </w:rPr>
      </w:pPr>
      <w:r w:rsidRPr="001631FA">
        <w:rPr>
          <w:szCs w:val="28"/>
        </w:rPr>
        <w:t>УТВЕРЖДЕН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решением Совета Покровского</w:t>
      </w:r>
    </w:p>
    <w:p w:rsidR="00F81586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сельского поселения</w:t>
      </w:r>
    </w:p>
    <w:p w:rsidR="00F81586" w:rsidRPr="001631FA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 w:rsidRPr="001631FA">
        <w:rPr>
          <w:szCs w:val="28"/>
        </w:rPr>
        <w:t>Новопокровского район</w:t>
      </w:r>
      <w:r>
        <w:rPr>
          <w:szCs w:val="28"/>
        </w:rPr>
        <w:t>а</w:t>
      </w:r>
    </w:p>
    <w:p w:rsidR="00F81586" w:rsidRPr="001631FA" w:rsidRDefault="00F81586" w:rsidP="00F81586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>
        <w:rPr>
          <w:szCs w:val="28"/>
        </w:rPr>
        <w:t>от 10</w:t>
      </w:r>
      <w:r w:rsidRPr="001631FA">
        <w:rPr>
          <w:szCs w:val="28"/>
        </w:rPr>
        <w:t>.1</w:t>
      </w:r>
      <w:r>
        <w:rPr>
          <w:szCs w:val="28"/>
        </w:rPr>
        <w:t>2.2021 г. № 102</w:t>
      </w:r>
    </w:p>
    <w:p w:rsidR="00F81586" w:rsidRDefault="00F81586" w:rsidP="00F81586">
      <w:pPr>
        <w:ind w:firstLine="4678"/>
        <w:jc w:val="left"/>
      </w:pPr>
      <w:r>
        <w:t>(в редакции решения Совета</w:t>
      </w:r>
    </w:p>
    <w:p w:rsidR="00F81586" w:rsidRPr="001631FA" w:rsidRDefault="00F81586" w:rsidP="00F81586">
      <w:pPr>
        <w:ind w:firstLine="4678"/>
        <w:jc w:val="left"/>
      </w:pPr>
      <w:r w:rsidRPr="001631FA">
        <w:t>Покровского сельского поселения</w:t>
      </w:r>
    </w:p>
    <w:p w:rsidR="00F81586" w:rsidRDefault="00F81586" w:rsidP="00F81586">
      <w:pPr>
        <w:ind w:firstLine="4678"/>
        <w:jc w:val="left"/>
      </w:pPr>
      <w:r>
        <w:t>Новопокровского района</w:t>
      </w:r>
    </w:p>
    <w:p w:rsidR="00FC63DB" w:rsidRDefault="00F81586" w:rsidP="00F81586">
      <w:pPr>
        <w:ind w:firstLine="4678"/>
        <w:jc w:val="left"/>
      </w:pPr>
      <w:r>
        <w:t>о</w:t>
      </w:r>
      <w:r w:rsidRPr="001631FA">
        <w:t>т</w:t>
      </w:r>
      <w:r>
        <w:t xml:space="preserve"> 23.09.2022</w:t>
      </w:r>
      <w:r w:rsidRPr="001631FA">
        <w:t xml:space="preserve"> г. №</w:t>
      </w:r>
      <w:r>
        <w:t xml:space="preserve"> 137</w:t>
      </w:r>
      <w:r w:rsidRPr="001631FA">
        <w:t>)</w:t>
      </w:r>
    </w:p>
    <w:p w:rsidR="00FC63DB" w:rsidRDefault="00FC63DB" w:rsidP="0032206B">
      <w:pPr>
        <w:jc w:val="center"/>
      </w:pPr>
    </w:p>
    <w:p w:rsidR="00F81586" w:rsidRDefault="00F81586" w:rsidP="0032206B">
      <w:pPr>
        <w:jc w:val="center"/>
      </w:pPr>
    </w:p>
    <w:p w:rsidR="0032206B" w:rsidRPr="00FC63DB" w:rsidRDefault="0032206B" w:rsidP="0032206B">
      <w:pPr>
        <w:jc w:val="center"/>
        <w:rPr>
          <w:b/>
        </w:rPr>
      </w:pPr>
      <w:r w:rsidRPr="00FC63DB">
        <w:rPr>
          <w:b/>
        </w:rPr>
        <w:t>Программа муницип</w:t>
      </w:r>
      <w:r w:rsidR="002E2AE6">
        <w:rPr>
          <w:b/>
        </w:rPr>
        <w:t>альных внутренних заимствований</w:t>
      </w:r>
    </w:p>
    <w:p w:rsidR="00FC63DB" w:rsidRDefault="0032206B" w:rsidP="0032206B">
      <w:pPr>
        <w:jc w:val="center"/>
        <w:rPr>
          <w:b/>
        </w:rPr>
      </w:pPr>
      <w:r w:rsidRPr="00FC63DB">
        <w:rPr>
          <w:b/>
        </w:rPr>
        <w:t>Покровского сельского поселени</w:t>
      </w:r>
      <w:r w:rsidR="00FC63DB">
        <w:rPr>
          <w:b/>
        </w:rPr>
        <w:t>я</w:t>
      </w:r>
    </w:p>
    <w:p w:rsidR="0032206B" w:rsidRDefault="002E4CE2" w:rsidP="0032206B">
      <w:pPr>
        <w:jc w:val="center"/>
        <w:rPr>
          <w:b/>
        </w:rPr>
      </w:pPr>
      <w:r w:rsidRPr="00FC63DB">
        <w:rPr>
          <w:b/>
        </w:rPr>
        <w:t>Новопокровского района на 2022</w:t>
      </w:r>
      <w:r w:rsidR="0032206B" w:rsidRPr="00FC63DB">
        <w:rPr>
          <w:b/>
        </w:rPr>
        <w:t xml:space="preserve"> год</w:t>
      </w:r>
    </w:p>
    <w:p w:rsidR="00FC63DB" w:rsidRPr="006653C8" w:rsidRDefault="00FC63DB" w:rsidP="0032206B">
      <w:pPr>
        <w:jc w:val="center"/>
        <w:rPr>
          <w:bCs/>
        </w:rPr>
      </w:pPr>
    </w:p>
    <w:p w:rsidR="0032206B" w:rsidRPr="00FC63DB" w:rsidRDefault="00FC63DB" w:rsidP="0032206B">
      <w:pPr>
        <w:jc w:val="right"/>
        <w:rPr>
          <w:szCs w:val="28"/>
        </w:rPr>
      </w:pPr>
      <w:r w:rsidRPr="00FC63DB">
        <w:rPr>
          <w:szCs w:val="28"/>
        </w:rPr>
        <w:t>(тысяч</w:t>
      </w:r>
      <w:r w:rsidR="0032206B" w:rsidRPr="00FC63DB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6784"/>
        <w:gridCol w:w="1988"/>
      </w:tblGrid>
      <w:tr w:rsidR="0032206B" w:rsidRPr="00386708" w:rsidTr="006653C8">
        <w:tc>
          <w:tcPr>
            <w:tcW w:w="851" w:type="dxa"/>
          </w:tcPr>
          <w:p w:rsidR="006653C8" w:rsidRDefault="006653C8" w:rsidP="006653C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2206B" w:rsidRPr="00386708" w:rsidRDefault="0032206B" w:rsidP="006653C8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909" w:type="dxa"/>
          </w:tcPr>
          <w:p w:rsidR="0032206B" w:rsidRPr="00386708" w:rsidRDefault="0032206B" w:rsidP="006653C8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Виды заимствований</w:t>
            </w:r>
          </w:p>
        </w:tc>
        <w:tc>
          <w:tcPr>
            <w:tcW w:w="2021" w:type="dxa"/>
          </w:tcPr>
          <w:p w:rsidR="0032206B" w:rsidRPr="00386708" w:rsidRDefault="0032206B" w:rsidP="006653C8">
            <w:pPr>
              <w:jc w:val="left"/>
              <w:rPr>
                <w:b/>
                <w:sz w:val="24"/>
                <w:szCs w:val="24"/>
              </w:rPr>
            </w:pPr>
            <w:r w:rsidRPr="00386708">
              <w:rPr>
                <w:b/>
                <w:sz w:val="24"/>
                <w:szCs w:val="24"/>
              </w:rPr>
              <w:t>Сумма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9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2021" w:type="dxa"/>
            <w:vAlign w:val="center"/>
          </w:tcPr>
          <w:p w:rsidR="0032206B" w:rsidRPr="00E26EDA" w:rsidRDefault="00A85739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A64CFF">
              <w:rPr>
                <w:sz w:val="24"/>
                <w:szCs w:val="24"/>
              </w:rPr>
              <w:t>00,0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Pr="00E26EDA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2021" w:type="dxa"/>
          </w:tcPr>
          <w:p w:rsidR="0032206B" w:rsidRPr="00E26EDA" w:rsidRDefault="00A85739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2E4CE2">
              <w:rPr>
                <w:sz w:val="24"/>
                <w:szCs w:val="24"/>
              </w:rPr>
              <w:t>00,0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Pr="00E26EDA" w:rsidRDefault="00A64CFF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E4CE2">
              <w:rPr>
                <w:sz w:val="24"/>
                <w:szCs w:val="24"/>
              </w:rPr>
              <w:t>,0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2021" w:type="dxa"/>
          </w:tcPr>
          <w:p w:rsidR="0032206B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bookmarkStart w:id="0" w:name="_GoBack"/>
            <w:bookmarkEnd w:id="0"/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2021" w:type="dxa"/>
          </w:tcPr>
          <w:p w:rsidR="0032206B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2145AC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едитов от кредитных организаций</w:t>
            </w:r>
          </w:p>
        </w:tc>
        <w:tc>
          <w:tcPr>
            <w:tcW w:w="2021" w:type="dxa"/>
          </w:tcPr>
          <w:p w:rsidR="0032206B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2206B" w:rsidRPr="00E06338" w:rsidTr="006653C8">
        <w:tc>
          <w:tcPr>
            <w:tcW w:w="851" w:type="dxa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909" w:type="dxa"/>
            <w:vAlign w:val="center"/>
          </w:tcPr>
          <w:p w:rsidR="0032206B" w:rsidRPr="00E06338" w:rsidRDefault="0032206B" w:rsidP="006653C8">
            <w:pPr>
              <w:jc w:val="left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021" w:type="dxa"/>
          </w:tcPr>
          <w:p w:rsidR="0032206B" w:rsidRDefault="0032206B" w:rsidP="006653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2206B" w:rsidRDefault="0032206B" w:rsidP="002E4CE2">
      <w:pPr>
        <w:pStyle w:val="af8"/>
        <w:jc w:val="right"/>
      </w:pPr>
      <w:r>
        <w:t>».</w:t>
      </w:r>
    </w:p>
    <w:p w:rsidR="0032206B" w:rsidRDefault="0032206B" w:rsidP="0032206B">
      <w:pPr>
        <w:rPr>
          <w:sz w:val="26"/>
          <w:szCs w:val="26"/>
        </w:rPr>
      </w:pPr>
    </w:p>
    <w:p w:rsidR="0032206B" w:rsidRPr="00E247DD" w:rsidRDefault="0032206B" w:rsidP="0032206B">
      <w:pPr>
        <w:rPr>
          <w:sz w:val="26"/>
          <w:szCs w:val="26"/>
        </w:rPr>
      </w:pPr>
    </w:p>
    <w:p w:rsidR="0032206B" w:rsidRDefault="0032206B" w:rsidP="0032206B">
      <w:pPr>
        <w:pStyle w:val="af8"/>
      </w:pPr>
    </w:p>
    <w:p w:rsidR="0032206B" w:rsidRDefault="00386708" w:rsidP="0032206B">
      <w:r>
        <w:t>Глава</w:t>
      </w:r>
    </w:p>
    <w:p w:rsidR="0032206B" w:rsidRDefault="0032206B" w:rsidP="0032206B">
      <w:r>
        <w:t>Покровского сельского поселения</w:t>
      </w:r>
    </w:p>
    <w:p w:rsidR="0032206B" w:rsidRDefault="0032206B" w:rsidP="0032206B">
      <w:r>
        <w:t>Новопокр</w:t>
      </w:r>
      <w:r w:rsidR="002E4CE2">
        <w:t>овского района</w:t>
      </w:r>
      <w:r w:rsidR="002E4CE2">
        <w:tab/>
      </w:r>
      <w:r w:rsidR="002E4CE2">
        <w:tab/>
      </w:r>
      <w:r w:rsidR="002E4CE2">
        <w:tab/>
      </w:r>
      <w:r w:rsidR="002E4CE2">
        <w:tab/>
      </w:r>
      <w:r w:rsidR="00386708">
        <w:tab/>
        <w:t>В.В.</w:t>
      </w:r>
      <w:r w:rsidR="002E4CE2">
        <w:t>Кузнецов</w:t>
      </w:r>
    </w:p>
    <w:sectPr w:rsidR="0032206B" w:rsidSect="00A2120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0F" w:rsidRDefault="006D480F" w:rsidP="00EF7037">
      <w:r>
        <w:separator/>
      </w:r>
    </w:p>
  </w:endnote>
  <w:endnote w:type="continuationSeparator" w:id="1">
    <w:p w:rsidR="006D480F" w:rsidRDefault="006D480F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0F" w:rsidRDefault="006D480F" w:rsidP="00EF7037">
      <w:r>
        <w:separator/>
      </w:r>
    </w:p>
  </w:footnote>
  <w:footnote w:type="continuationSeparator" w:id="1">
    <w:p w:rsidR="006D480F" w:rsidRDefault="006D480F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F81586" w:rsidRDefault="00F81586">
        <w:pPr>
          <w:pStyle w:val="a8"/>
          <w:jc w:val="center"/>
        </w:pPr>
        <w:fldSimple w:instr=" PAGE   \* MERGEFORMAT ">
          <w:r w:rsidR="006653C8">
            <w:rPr>
              <w:noProof/>
            </w:rPr>
            <w:t>33</w:t>
          </w:r>
        </w:fldSimple>
      </w:p>
    </w:sdtContent>
  </w:sdt>
  <w:p w:rsidR="00F81586" w:rsidRDefault="00F815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06EBB"/>
    <w:rsid w:val="00011225"/>
    <w:rsid w:val="00011BEC"/>
    <w:rsid w:val="00012422"/>
    <w:rsid w:val="000124FD"/>
    <w:rsid w:val="000135BB"/>
    <w:rsid w:val="00014003"/>
    <w:rsid w:val="00016AD1"/>
    <w:rsid w:val="00020AAD"/>
    <w:rsid w:val="00021245"/>
    <w:rsid w:val="00022B3E"/>
    <w:rsid w:val="000246F1"/>
    <w:rsid w:val="000265D1"/>
    <w:rsid w:val="00026871"/>
    <w:rsid w:val="00027293"/>
    <w:rsid w:val="00031595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47F7"/>
    <w:rsid w:val="0005539D"/>
    <w:rsid w:val="0005548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48DD"/>
    <w:rsid w:val="00085355"/>
    <w:rsid w:val="00085DAD"/>
    <w:rsid w:val="000872DA"/>
    <w:rsid w:val="000902EA"/>
    <w:rsid w:val="000905FB"/>
    <w:rsid w:val="000910FE"/>
    <w:rsid w:val="000912C7"/>
    <w:rsid w:val="00091939"/>
    <w:rsid w:val="000922E4"/>
    <w:rsid w:val="00093845"/>
    <w:rsid w:val="000940DC"/>
    <w:rsid w:val="00095B29"/>
    <w:rsid w:val="00095BDA"/>
    <w:rsid w:val="000965D3"/>
    <w:rsid w:val="00096AFB"/>
    <w:rsid w:val="000A2351"/>
    <w:rsid w:val="000A28E5"/>
    <w:rsid w:val="000A4B8D"/>
    <w:rsid w:val="000A6783"/>
    <w:rsid w:val="000A7181"/>
    <w:rsid w:val="000B1022"/>
    <w:rsid w:val="000B31A4"/>
    <w:rsid w:val="000B528A"/>
    <w:rsid w:val="000B5626"/>
    <w:rsid w:val="000B642C"/>
    <w:rsid w:val="000B67A8"/>
    <w:rsid w:val="000B719C"/>
    <w:rsid w:val="000B7C6B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E6DC1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6614"/>
    <w:rsid w:val="00110C41"/>
    <w:rsid w:val="00113E40"/>
    <w:rsid w:val="0011417D"/>
    <w:rsid w:val="00120164"/>
    <w:rsid w:val="001214C4"/>
    <w:rsid w:val="00122F90"/>
    <w:rsid w:val="00122FB6"/>
    <w:rsid w:val="00123128"/>
    <w:rsid w:val="00123494"/>
    <w:rsid w:val="00131A3D"/>
    <w:rsid w:val="0013319D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541D"/>
    <w:rsid w:val="00147406"/>
    <w:rsid w:val="001513DD"/>
    <w:rsid w:val="00154163"/>
    <w:rsid w:val="00155452"/>
    <w:rsid w:val="00156470"/>
    <w:rsid w:val="001569F4"/>
    <w:rsid w:val="001627FE"/>
    <w:rsid w:val="00162E97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97F2C"/>
    <w:rsid w:val="001A3193"/>
    <w:rsid w:val="001A3FF5"/>
    <w:rsid w:val="001A403D"/>
    <w:rsid w:val="001A5326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244B"/>
    <w:rsid w:val="001F3188"/>
    <w:rsid w:val="001F4897"/>
    <w:rsid w:val="001F4DB7"/>
    <w:rsid w:val="001F5711"/>
    <w:rsid w:val="001F756D"/>
    <w:rsid w:val="001F7638"/>
    <w:rsid w:val="0020143B"/>
    <w:rsid w:val="002014D0"/>
    <w:rsid w:val="002062EA"/>
    <w:rsid w:val="002064EF"/>
    <w:rsid w:val="00211B89"/>
    <w:rsid w:val="002124E6"/>
    <w:rsid w:val="00213D4A"/>
    <w:rsid w:val="002145AC"/>
    <w:rsid w:val="0021650F"/>
    <w:rsid w:val="00216FDE"/>
    <w:rsid w:val="002209A3"/>
    <w:rsid w:val="00224B69"/>
    <w:rsid w:val="00226644"/>
    <w:rsid w:val="00226AB3"/>
    <w:rsid w:val="00227D9C"/>
    <w:rsid w:val="00231497"/>
    <w:rsid w:val="00231518"/>
    <w:rsid w:val="00231F10"/>
    <w:rsid w:val="00233045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5D7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57229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2F85"/>
    <w:rsid w:val="0027379B"/>
    <w:rsid w:val="00273AD5"/>
    <w:rsid w:val="00274B09"/>
    <w:rsid w:val="00276223"/>
    <w:rsid w:val="0028066C"/>
    <w:rsid w:val="0028127D"/>
    <w:rsid w:val="00281666"/>
    <w:rsid w:val="00281978"/>
    <w:rsid w:val="0028264F"/>
    <w:rsid w:val="00283B38"/>
    <w:rsid w:val="00284F87"/>
    <w:rsid w:val="00285DC7"/>
    <w:rsid w:val="002872B1"/>
    <w:rsid w:val="00287FB3"/>
    <w:rsid w:val="00297133"/>
    <w:rsid w:val="00297C5F"/>
    <w:rsid w:val="002A151F"/>
    <w:rsid w:val="002A238A"/>
    <w:rsid w:val="002A58C8"/>
    <w:rsid w:val="002B1871"/>
    <w:rsid w:val="002B202C"/>
    <w:rsid w:val="002B2711"/>
    <w:rsid w:val="002B4739"/>
    <w:rsid w:val="002B6F89"/>
    <w:rsid w:val="002B7334"/>
    <w:rsid w:val="002B74FC"/>
    <w:rsid w:val="002C129B"/>
    <w:rsid w:val="002C2328"/>
    <w:rsid w:val="002C2497"/>
    <w:rsid w:val="002C32DF"/>
    <w:rsid w:val="002C5F47"/>
    <w:rsid w:val="002C702D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0CA4"/>
    <w:rsid w:val="002E2637"/>
    <w:rsid w:val="002E291F"/>
    <w:rsid w:val="002E296E"/>
    <w:rsid w:val="002E2AE6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6CF7"/>
    <w:rsid w:val="002F7BCA"/>
    <w:rsid w:val="003002FD"/>
    <w:rsid w:val="00300700"/>
    <w:rsid w:val="003009CC"/>
    <w:rsid w:val="00301B6A"/>
    <w:rsid w:val="00304463"/>
    <w:rsid w:val="0030657D"/>
    <w:rsid w:val="00311898"/>
    <w:rsid w:val="0031201E"/>
    <w:rsid w:val="0031331A"/>
    <w:rsid w:val="00314730"/>
    <w:rsid w:val="0031614C"/>
    <w:rsid w:val="003170C3"/>
    <w:rsid w:val="00317286"/>
    <w:rsid w:val="003174DF"/>
    <w:rsid w:val="00317917"/>
    <w:rsid w:val="00320E74"/>
    <w:rsid w:val="00320FBA"/>
    <w:rsid w:val="0032206B"/>
    <w:rsid w:val="00326765"/>
    <w:rsid w:val="0032686C"/>
    <w:rsid w:val="003274C0"/>
    <w:rsid w:val="00330628"/>
    <w:rsid w:val="00333F48"/>
    <w:rsid w:val="00334774"/>
    <w:rsid w:val="00336AD5"/>
    <w:rsid w:val="00336BEA"/>
    <w:rsid w:val="0033713C"/>
    <w:rsid w:val="00337824"/>
    <w:rsid w:val="003401E0"/>
    <w:rsid w:val="00343D4F"/>
    <w:rsid w:val="003460B3"/>
    <w:rsid w:val="0035071A"/>
    <w:rsid w:val="0035161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63DC"/>
    <w:rsid w:val="00367E14"/>
    <w:rsid w:val="00371024"/>
    <w:rsid w:val="00372114"/>
    <w:rsid w:val="00375BAE"/>
    <w:rsid w:val="00375CBE"/>
    <w:rsid w:val="00380E73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45E8"/>
    <w:rsid w:val="00395639"/>
    <w:rsid w:val="003959B8"/>
    <w:rsid w:val="00397004"/>
    <w:rsid w:val="003A2010"/>
    <w:rsid w:val="003A2B70"/>
    <w:rsid w:val="003A3894"/>
    <w:rsid w:val="003A50EA"/>
    <w:rsid w:val="003A5A5C"/>
    <w:rsid w:val="003A7D18"/>
    <w:rsid w:val="003B01D3"/>
    <w:rsid w:val="003B0B09"/>
    <w:rsid w:val="003B0B29"/>
    <w:rsid w:val="003B4330"/>
    <w:rsid w:val="003B6DCF"/>
    <w:rsid w:val="003B7E68"/>
    <w:rsid w:val="003C1E8A"/>
    <w:rsid w:val="003C27AF"/>
    <w:rsid w:val="003C3776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6C69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1E85"/>
    <w:rsid w:val="004035CD"/>
    <w:rsid w:val="004037D4"/>
    <w:rsid w:val="004039A1"/>
    <w:rsid w:val="004062E8"/>
    <w:rsid w:val="0040644F"/>
    <w:rsid w:val="00406910"/>
    <w:rsid w:val="00407D38"/>
    <w:rsid w:val="00407F9F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8C1"/>
    <w:rsid w:val="00424669"/>
    <w:rsid w:val="00425264"/>
    <w:rsid w:val="00427CAD"/>
    <w:rsid w:val="00430A25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19A9"/>
    <w:rsid w:val="004548EA"/>
    <w:rsid w:val="00455301"/>
    <w:rsid w:val="00455949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6CB0"/>
    <w:rsid w:val="00477F6E"/>
    <w:rsid w:val="00480AC1"/>
    <w:rsid w:val="004828CD"/>
    <w:rsid w:val="00483BBE"/>
    <w:rsid w:val="004860C8"/>
    <w:rsid w:val="0048677A"/>
    <w:rsid w:val="00486A3F"/>
    <w:rsid w:val="00487C7B"/>
    <w:rsid w:val="00487F78"/>
    <w:rsid w:val="0049281D"/>
    <w:rsid w:val="00494D48"/>
    <w:rsid w:val="00495659"/>
    <w:rsid w:val="004959FD"/>
    <w:rsid w:val="00495BF0"/>
    <w:rsid w:val="00495D3F"/>
    <w:rsid w:val="004A07E5"/>
    <w:rsid w:val="004A3A38"/>
    <w:rsid w:val="004A5E78"/>
    <w:rsid w:val="004A7854"/>
    <w:rsid w:val="004A7B35"/>
    <w:rsid w:val="004B1BA7"/>
    <w:rsid w:val="004B2756"/>
    <w:rsid w:val="004B434F"/>
    <w:rsid w:val="004B4781"/>
    <w:rsid w:val="004B566F"/>
    <w:rsid w:val="004B56F0"/>
    <w:rsid w:val="004B6910"/>
    <w:rsid w:val="004B7C9F"/>
    <w:rsid w:val="004C21A1"/>
    <w:rsid w:val="004C36D2"/>
    <w:rsid w:val="004C5820"/>
    <w:rsid w:val="004C63C2"/>
    <w:rsid w:val="004C72EB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77F"/>
    <w:rsid w:val="004D7AD9"/>
    <w:rsid w:val="004E2BEA"/>
    <w:rsid w:val="004E399D"/>
    <w:rsid w:val="004E3E9C"/>
    <w:rsid w:val="004E4F0C"/>
    <w:rsid w:val="004E5860"/>
    <w:rsid w:val="004E589D"/>
    <w:rsid w:val="004E6907"/>
    <w:rsid w:val="004E6C50"/>
    <w:rsid w:val="004F0FF7"/>
    <w:rsid w:val="004F2A11"/>
    <w:rsid w:val="004F35E6"/>
    <w:rsid w:val="004F5E35"/>
    <w:rsid w:val="00502296"/>
    <w:rsid w:val="00502B16"/>
    <w:rsid w:val="00503B50"/>
    <w:rsid w:val="0050440B"/>
    <w:rsid w:val="0050620E"/>
    <w:rsid w:val="00510787"/>
    <w:rsid w:val="00511E13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01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3D84"/>
    <w:rsid w:val="0057496C"/>
    <w:rsid w:val="005757F2"/>
    <w:rsid w:val="00576550"/>
    <w:rsid w:val="00577238"/>
    <w:rsid w:val="00581975"/>
    <w:rsid w:val="00582363"/>
    <w:rsid w:val="00582713"/>
    <w:rsid w:val="00583119"/>
    <w:rsid w:val="005844AC"/>
    <w:rsid w:val="005912C6"/>
    <w:rsid w:val="0059137A"/>
    <w:rsid w:val="00591691"/>
    <w:rsid w:val="00591D9C"/>
    <w:rsid w:val="00593E77"/>
    <w:rsid w:val="00594933"/>
    <w:rsid w:val="005974C6"/>
    <w:rsid w:val="005976FE"/>
    <w:rsid w:val="005A0A90"/>
    <w:rsid w:val="005A28E8"/>
    <w:rsid w:val="005A50B1"/>
    <w:rsid w:val="005A64F0"/>
    <w:rsid w:val="005A7B9D"/>
    <w:rsid w:val="005B0D75"/>
    <w:rsid w:val="005B199A"/>
    <w:rsid w:val="005B28D9"/>
    <w:rsid w:val="005B6A5B"/>
    <w:rsid w:val="005C1E2D"/>
    <w:rsid w:val="005C1F3F"/>
    <w:rsid w:val="005C2FE8"/>
    <w:rsid w:val="005C3130"/>
    <w:rsid w:val="005C3747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D7F79"/>
    <w:rsid w:val="005E154F"/>
    <w:rsid w:val="005E288E"/>
    <w:rsid w:val="005E2F74"/>
    <w:rsid w:val="005E425C"/>
    <w:rsid w:val="005E5533"/>
    <w:rsid w:val="005E789D"/>
    <w:rsid w:val="005F29BF"/>
    <w:rsid w:val="005F2DE6"/>
    <w:rsid w:val="005F35C6"/>
    <w:rsid w:val="006003CA"/>
    <w:rsid w:val="00600D13"/>
    <w:rsid w:val="0060163A"/>
    <w:rsid w:val="00603561"/>
    <w:rsid w:val="0060448A"/>
    <w:rsid w:val="00604DE3"/>
    <w:rsid w:val="00605A96"/>
    <w:rsid w:val="00606921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6246"/>
    <w:rsid w:val="00627BE7"/>
    <w:rsid w:val="00632C74"/>
    <w:rsid w:val="006338E4"/>
    <w:rsid w:val="0063414D"/>
    <w:rsid w:val="0063483B"/>
    <w:rsid w:val="00636B3C"/>
    <w:rsid w:val="00636E5B"/>
    <w:rsid w:val="00640385"/>
    <w:rsid w:val="00640392"/>
    <w:rsid w:val="0064115D"/>
    <w:rsid w:val="00641E6B"/>
    <w:rsid w:val="00641FB4"/>
    <w:rsid w:val="00642A27"/>
    <w:rsid w:val="0064484F"/>
    <w:rsid w:val="00646639"/>
    <w:rsid w:val="00647B38"/>
    <w:rsid w:val="006514A5"/>
    <w:rsid w:val="00653E4B"/>
    <w:rsid w:val="006543A1"/>
    <w:rsid w:val="00655105"/>
    <w:rsid w:val="006559B5"/>
    <w:rsid w:val="0065608D"/>
    <w:rsid w:val="00662399"/>
    <w:rsid w:val="00662B48"/>
    <w:rsid w:val="00664657"/>
    <w:rsid w:val="00664759"/>
    <w:rsid w:val="006653C8"/>
    <w:rsid w:val="00666EDA"/>
    <w:rsid w:val="006678FB"/>
    <w:rsid w:val="006735FE"/>
    <w:rsid w:val="00675147"/>
    <w:rsid w:val="00676E01"/>
    <w:rsid w:val="006808A3"/>
    <w:rsid w:val="006827EA"/>
    <w:rsid w:val="006838E3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1E87"/>
    <w:rsid w:val="006B2D63"/>
    <w:rsid w:val="006B2DDC"/>
    <w:rsid w:val="006B302E"/>
    <w:rsid w:val="006B631E"/>
    <w:rsid w:val="006B6A58"/>
    <w:rsid w:val="006B70B9"/>
    <w:rsid w:val="006C20CF"/>
    <w:rsid w:val="006C4788"/>
    <w:rsid w:val="006C4C89"/>
    <w:rsid w:val="006C4D86"/>
    <w:rsid w:val="006C7205"/>
    <w:rsid w:val="006C7F75"/>
    <w:rsid w:val="006D03EA"/>
    <w:rsid w:val="006D0D77"/>
    <w:rsid w:val="006D3D92"/>
    <w:rsid w:val="006D3ED8"/>
    <w:rsid w:val="006D40C5"/>
    <w:rsid w:val="006D480F"/>
    <w:rsid w:val="006D4DA2"/>
    <w:rsid w:val="006D5E55"/>
    <w:rsid w:val="006D704F"/>
    <w:rsid w:val="006E01DD"/>
    <w:rsid w:val="006E69EA"/>
    <w:rsid w:val="006E6E2E"/>
    <w:rsid w:val="006E72F2"/>
    <w:rsid w:val="006E7869"/>
    <w:rsid w:val="006F024E"/>
    <w:rsid w:val="006F1F2B"/>
    <w:rsid w:val="006F22C6"/>
    <w:rsid w:val="006F308D"/>
    <w:rsid w:val="006F6807"/>
    <w:rsid w:val="006F75C0"/>
    <w:rsid w:val="00700CE5"/>
    <w:rsid w:val="0070301F"/>
    <w:rsid w:val="007035D3"/>
    <w:rsid w:val="0070582A"/>
    <w:rsid w:val="00710586"/>
    <w:rsid w:val="0071328F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BAD"/>
    <w:rsid w:val="0072614C"/>
    <w:rsid w:val="007266C8"/>
    <w:rsid w:val="00727C7E"/>
    <w:rsid w:val="007306C7"/>
    <w:rsid w:val="00731213"/>
    <w:rsid w:val="007315C8"/>
    <w:rsid w:val="00731670"/>
    <w:rsid w:val="007332EF"/>
    <w:rsid w:val="00736007"/>
    <w:rsid w:val="0073768A"/>
    <w:rsid w:val="0074283A"/>
    <w:rsid w:val="00742C0D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2CDE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A0"/>
    <w:rsid w:val="007B39B2"/>
    <w:rsid w:val="007B3A6D"/>
    <w:rsid w:val="007B57A9"/>
    <w:rsid w:val="007B5ADB"/>
    <w:rsid w:val="007B6CEB"/>
    <w:rsid w:val="007C3AAF"/>
    <w:rsid w:val="007C3DED"/>
    <w:rsid w:val="007C5F18"/>
    <w:rsid w:val="007D165B"/>
    <w:rsid w:val="007D2077"/>
    <w:rsid w:val="007D3654"/>
    <w:rsid w:val="007D44AE"/>
    <w:rsid w:val="007D7BD5"/>
    <w:rsid w:val="007E0CA2"/>
    <w:rsid w:val="007E4F2C"/>
    <w:rsid w:val="007E6CAF"/>
    <w:rsid w:val="007F0452"/>
    <w:rsid w:val="007F2296"/>
    <w:rsid w:val="007F2386"/>
    <w:rsid w:val="007F2ADC"/>
    <w:rsid w:val="007F2D6D"/>
    <w:rsid w:val="007F2F90"/>
    <w:rsid w:val="007F76ED"/>
    <w:rsid w:val="00800557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46000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80E5B"/>
    <w:rsid w:val="00881BF7"/>
    <w:rsid w:val="00883174"/>
    <w:rsid w:val="00885664"/>
    <w:rsid w:val="008866A1"/>
    <w:rsid w:val="00887AE5"/>
    <w:rsid w:val="00894BA0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99D"/>
    <w:rsid w:val="008B3410"/>
    <w:rsid w:val="008B353D"/>
    <w:rsid w:val="008B6756"/>
    <w:rsid w:val="008B7909"/>
    <w:rsid w:val="008C029D"/>
    <w:rsid w:val="008C0CDF"/>
    <w:rsid w:val="008C298C"/>
    <w:rsid w:val="008C45A0"/>
    <w:rsid w:val="008C4991"/>
    <w:rsid w:val="008C4B88"/>
    <w:rsid w:val="008C5DFF"/>
    <w:rsid w:val="008C6309"/>
    <w:rsid w:val="008C708A"/>
    <w:rsid w:val="008C7AFE"/>
    <w:rsid w:val="008D05A6"/>
    <w:rsid w:val="008D0704"/>
    <w:rsid w:val="008D1AD7"/>
    <w:rsid w:val="008D3359"/>
    <w:rsid w:val="008D4B88"/>
    <w:rsid w:val="008E1F24"/>
    <w:rsid w:val="008E2C78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395"/>
    <w:rsid w:val="008F6C2E"/>
    <w:rsid w:val="0090091F"/>
    <w:rsid w:val="00901D00"/>
    <w:rsid w:val="00902900"/>
    <w:rsid w:val="00905A42"/>
    <w:rsid w:val="0091441C"/>
    <w:rsid w:val="009150CC"/>
    <w:rsid w:val="00917E79"/>
    <w:rsid w:val="00917F48"/>
    <w:rsid w:val="0092020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410B"/>
    <w:rsid w:val="00934CD6"/>
    <w:rsid w:val="009351BF"/>
    <w:rsid w:val="009358A8"/>
    <w:rsid w:val="00936BE1"/>
    <w:rsid w:val="0094065E"/>
    <w:rsid w:val="0094227D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3FEE"/>
    <w:rsid w:val="00965FDF"/>
    <w:rsid w:val="00966209"/>
    <w:rsid w:val="00967AAA"/>
    <w:rsid w:val="0097275A"/>
    <w:rsid w:val="00973B39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96FAA"/>
    <w:rsid w:val="009A0502"/>
    <w:rsid w:val="009A071E"/>
    <w:rsid w:val="009A14A0"/>
    <w:rsid w:val="009A25E7"/>
    <w:rsid w:val="009A29B6"/>
    <w:rsid w:val="009A3865"/>
    <w:rsid w:val="009A3D42"/>
    <w:rsid w:val="009A4BBB"/>
    <w:rsid w:val="009A4FB0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5B06"/>
    <w:rsid w:val="009C7592"/>
    <w:rsid w:val="009C777E"/>
    <w:rsid w:val="009C7D00"/>
    <w:rsid w:val="009D08EF"/>
    <w:rsid w:val="009D1BCB"/>
    <w:rsid w:val="009D2101"/>
    <w:rsid w:val="009D38D7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1DB4"/>
    <w:rsid w:val="00A0236A"/>
    <w:rsid w:val="00A02772"/>
    <w:rsid w:val="00A02859"/>
    <w:rsid w:val="00A0302F"/>
    <w:rsid w:val="00A0637E"/>
    <w:rsid w:val="00A067C0"/>
    <w:rsid w:val="00A101DB"/>
    <w:rsid w:val="00A10C1B"/>
    <w:rsid w:val="00A13161"/>
    <w:rsid w:val="00A140D6"/>
    <w:rsid w:val="00A161A3"/>
    <w:rsid w:val="00A21209"/>
    <w:rsid w:val="00A219CA"/>
    <w:rsid w:val="00A22131"/>
    <w:rsid w:val="00A222C2"/>
    <w:rsid w:val="00A23E7B"/>
    <w:rsid w:val="00A243B4"/>
    <w:rsid w:val="00A248D2"/>
    <w:rsid w:val="00A255D1"/>
    <w:rsid w:val="00A27C53"/>
    <w:rsid w:val="00A27FB9"/>
    <w:rsid w:val="00A30D61"/>
    <w:rsid w:val="00A33A26"/>
    <w:rsid w:val="00A351A4"/>
    <w:rsid w:val="00A35497"/>
    <w:rsid w:val="00A35A3C"/>
    <w:rsid w:val="00A40E59"/>
    <w:rsid w:val="00A41C95"/>
    <w:rsid w:val="00A4373B"/>
    <w:rsid w:val="00A459AE"/>
    <w:rsid w:val="00A45C0B"/>
    <w:rsid w:val="00A45CEF"/>
    <w:rsid w:val="00A466E1"/>
    <w:rsid w:val="00A50127"/>
    <w:rsid w:val="00A501C0"/>
    <w:rsid w:val="00A5068C"/>
    <w:rsid w:val="00A51E35"/>
    <w:rsid w:val="00A52ED1"/>
    <w:rsid w:val="00A56B7F"/>
    <w:rsid w:val="00A57623"/>
    <w:rsid w:val="00A61847"/>
    <w:rsid w:val="00A62C16"/>
    <w:rsid w:val="00A62CFC"/>
    <w:rsid w:val="00A635E9"/>
    <w:rsid w:val="00A64CFF"/>
    <w:rsid w:val="00A65527"/>
    <w:rsid w:val="00A65C76"/>
    <w:rsid w:val="00A65D1B"/>
    <w:rsid w:val="00A66337"/>
    <w:rsid w:val="00A66829"/>
    <w:rsid w:val="00A675B6"/>
    <w:rsid w:val="00A677C9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5739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4E0A"/>
    <w:rsid w:val="00B363DB"/>
    <w:rsid w:val="00B374B2"/>
    <w:rsid w:val="00B37706"/>
    <w:rsid w:val="00B379CE"/>
    <w:rsid w:val="00B40B86"/>
    <w:rsid w:val="00B4241A"/>
    <w:rsid w:val="00B42AE7"/>
    <w:rsid w:val="00B4485E"/>
    <w:rsid w:val="00B50266"/>
    <w:rsid w:val="00B52CBB"/>
    <w:rsid w:val="00B53D86"/>
    <w:rsid w:val="00B54EBE"/>
    <w:rsid w:val="00B55D79"/>
    <w:rsid w:val="00B60934"/>
    <w:rsid w:val="00B613C9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2049"/>
    <w:rsid w:val="00B84220"/>
    <w:rsid w:val="00B844A8"/>
    <w:rsid w:val="00B858A9"/>
    <w:rsid w:val="00B86700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FAB"/>
    <w:rsid w:val="00BB6994"/>
    <w:rsid w:val="00BC0A8D"/>
    <w:rsid w:val="00BC0E61"/>
    <w:rsid w:val="00BC0F17"/>
    <w:rsid w:val="00BC1136"/>
    <w:rsid w:val="00BC2B09"/>
    <w:rsid w:val="00BC31E5"/>
    <w:rsid w:val="00BC3D0A"/>
    <w:rsid w:val="00BC41F0"/>
    <w:rsid w:val="00BC41F6"/>
    <w:rsid w:val="00BC5CCF"/>
    <w:rsid w:val="00BC6DFA"/>
    <w:rsid w:val="00BC7700"/>
    <w:rsid w:val="00BC79F6"/>
    <w:rsid w:val="00BC7EA7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65E"/>
    <w:rsid w:val="00C06ECB"/>
    <w:rsid w:val="00C07ED9"/>
    <w:rsid w:val="00C12332"/>
    <w:rsid w:val="00C1291E"/>
    <w:rsid w:val="00C12C50"/>
    <w:rsid w:val="00C143F4"/>
    <w:rsid w:val="00C22936"/>
    <w:rsid w:val="00C23E86"/>
    <w:rsid w:val="00C27429"/>
    <w:rsid w:val="00C30C75"/>
    <w:rsid w:val="00C32ECF"/>
    <w:rsid w:val="00C35FDD"/>
    <w:rsid w:val="00C36E48"/>
    <w:rsid w:val="00C37AA0"/>
    <w:rsid w:val="00C410A8"/>
    <w:rsid w:val="00C412A0"/>
    <w:rsid w:val="00C43535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1B0"/>
    <w:rsid w:val="00C57307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4E7"/>
    <w:rsid w:val="00CA1FA5"/>
    <w:rsid w:val="00CA3E41"/>
    <w:rsid w:val="00CA5D21"/>
    <w:rsid w:val="00CA63E4"/>
    <w:rsid w:val="00CB32E9"/>
    <w:rsid w:val="00CB4C39"/>
    <w:rsid w:val="00CC450A"/>
    <w:rsid w:val="00CC5509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1617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327"/>
    <w:rsid w:val="00D51808"/>
    <w:rsid w:val="00D5240C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4781"/>
    <w:rsid w:val="00D74EAE"/>
    <w:rsid w:val="00D76DC1"/>
    <w:rsid w:val="00D77DC2"/>
    <w:rsid w:val="00D81D43"/>
    <w:rsid w:val="00D835A3"/>
    <w:rsid w:val="00D872B6"/>
    <w:rsid w:val="00D90F8B"/>
    <w:rsid w:val="00D91A7E"/>
    <w:rsid w:val="00D92EF1"/>
    <w:rsid w:val="00D93508"/>
    <w:rsid w:val="00D93621"/>
    <w:rsid w:val="00D94254"/>
    <w:rsid w:val="00D94396"/>
    <w:rsid w:val="00D94AA1"/>
    <w:rsid w:val="00D94FEF"/>
    <w:rsid w:val="00D95232"/>
    <w:rsid w:val="00DA1AE4"/>
    <w:rsid w:val="00DA22B6"/>
    <w:rsid w:val="00DA2580"/>
    <w:rsid w:val="00DA278F"/>
    <w:rsid w:val="00DA4EB4"/>
    <w:rsid w:val="00DA6B68"/>
    <w:rsid w:val="00DA7D59"/>
    <w:rsid w:val="00DA7EE8"/>
    <w:rsid w:val="00DB1C55"/>
    <w:rsid w:val="00DB1F86"/>
    <w:rsid w:val="00DB2F00"/>
    <w:rsid w:val="00DB3931"/>
    <w:rsid w:val="00DB5F2D"/>
    <w:rsid w:val="00DB7123"/>
    <w:rsid w:val="00DB79F8"/>
    <w:rsid w:val="00DC1EA2"/>
    <w:rsid w:val="00DC2BF1"/>
    <w:rsid w:val="00DC418F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2FB7"/>
    <w:rsid w:val="00E03BB6"/>
    <w:rsid w:val="00E04487"/>
    <w:rsid w:val="00E0505D"/>
    <w:rsid w:val="00E06338"/>
    <w:rsid w:val="00E066C5"/>
    <w:rsid w:val="00E06B84"/>
    <w:rsid w:val="00E11EDA"/>
    <w:rsid w:val="00E15ADA"/>
    <w:rsid w:val="00E17FCB"/>
    <w:rsid w:val="00E20362"/>
    <w:rsid w:val="00E216E7"/>
    <w:rsid w:val="00E21821"/>
    <w:rsid w:val="00E2365F"/>
    <w:rsid w:val="00E243CE"/>
    <w:rsid w:val="00E24B72"/>
    <w:rsid w:val="00E24DF5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1936"/>
    <w:rsid w:val="00E42082"/>
    <w:rsid w:val="00E42E89"/>
    <w:rsid w:val="00E43102"/>
    <w:rsid w:val="00E45155"/>
    <w:rsid w:val="00E46489"/>
    <w:rsid w:val="00E476A3"/>
    <w:rsid w:val="00E478C8"/>
    <w:rsid w:val="00E4798C"/>
    <w:rsid w:val="00E50142"/>
    <w:rsid w:val="00E50542"/>
    <w:rsid w:val="00E539C7"/>
    <w:rsid w:val="00E53D3C"/>
    <w:rsid w:val="00E54F69"/>
    <w:rsid w:val="00E55301"/>
    <w:rsid w:val="00E5681E"/>
    <w:rsid w:val="00E57F7D"/>
    <w:rsid w:val="00E609D5"/>
    <w:rsid w:val="00E61215"/>
    <w:rsid w:val="00E615E1"/>
    <w:rsid w:val="00E61C14"/>
    <w:rsid w:val="00E62A2B"/>
    <w:rsid w:val="00E6376D"/>
    <w:rsid w:val="00E66FCD"/>
    <w:rsid w:val="00E670E0"/>
    <w:rsid w:val="00E712D1"/>
    <w:rsid w:val="00E74BB6"/>
    <w:rsid w:val="00E75B51"/>
    <w:rsid w:val="00E77204"/>
    <w:rsid w:val="00E90231"/>
    <w:rsid w:val="00E90E02"/>
    <w:rsid w:val="00E910D2"/>
    <w:rsid w:val="00E93E9E"/>
    <w:rsid w:val="00E96C92"/>
    <w:rsid w:val="00EA047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33A5"/>
    <w:rsid w:val="00EB754B"/>
    <w:rsid w:val="00EB7AB9"/>
    <w:rsid w:val="00EC1C6E"/>
    <w:rsid w:val="00EC3E27"/>
    <w:rsid w:val="00EC43EF"/>
    <w:rsid w:val="00EC5B7A"/>
    <w:rsid w:val="00EC5B9E"/>
    <w:rsid w:val="00EC70D1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230E"/>
    <w:rsid w:val="00F024B9"/>
    <w:rsid w:val="00F02C74"/>
    <w:rsid w:val="00F05430"/>
    <w:rsid w:val="00F06638"/>
    <w:rsid w:val="00F07A29"/>
    <w:rsid w:val="00F108A4"/>
    <w:rsid w:val="00F10B60"/>
    <w:rsid w:val="00F11B3A"/>
    <w:rsid w:val="00F11CDE"/>
    <w:rsid w:val="00F11F0D"/>
    <w:rsid w:val="00F12DFE"/>
    <w:rsid w:val="00F13073"/>
    <w:rsid w:val="00F13E5A"/>
    <w:rsid w:val="00F14142"/>
    <w:rsid w:val="00F14990"/>
    <w:rsid w:val="00F14C20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2EFB"/>
    <w:rsid w:val="00F45222"/>
    <w:rsid w:val="00F45B4C"/>
    <w:rsid w:val="00F47898"/>
    <w:rsid w:val="00F47AD1"/>
    <w:rsid w:val="00F51E01"/>
    <w:rsid w:val="00F533EE"/>
    <w:rsid w:val="00F552AE"/>
    <w:rsid w:val="00F56344"/>
    <w:rsid w:val="00F56706"/>
    <w:rsid w:val="00F56A2F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586"/>
    <w:rsid w:val="00F817F1"/>
    <w:rsid w:val="00F829E2"/>
    <w:rsid w:val="00F839B7"/>
    <w:rsid w:val="00F87583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7B31"/>
    <w:rsid w:val="00FA070A"/>
    <w:rsid w:val="00FA1A1A"/>
    <w:rsid w:val="00FA233C"/>
    <w:rsid w:val="00FA39B8"/>
    <w:rsid w:val="00FA7C09"/>
    <w:rsid w:val="00FB08FC"/>
    <w:rsid w:val="00FB0A55"/>
    <w:rsid w:val="00FB513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4E65"/>
    <w:rsid w:val="00FC5E97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0BF"/>
    <w:rsid w:val="00FE1276"/>
    <w:rsid w:val="00FE149C"/>
    <w:rsid w:val="00FE404D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71D3-041B-49B8-A78C-B3DC539C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9</TotalTime>
  <Pages>1</Pages>
  <Words>8511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964</cp:revision>
  <cp:lastPrinted>2022-09-26T06:04:00Z</cp:lastPrinted>
  <dcterms:created xsi:type="dcterms:W3CDTF">2018-12-10T07:34:00Z</dcterms:created>
  <dcterms:modified xsi:type="dcterms:W3CDTF">2022-09-29T12:40:00Z</dcterms:modified>
</cp:coreProperties>
</file>